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BC" w:rsidRPr="00434577" w:rsidRDefault="009B5152" w:rsidP="00D84EBC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Cs w:val="24"/>
          <w:lang w:eastAsia="hi-IN" w:bidi="hi-IN"/>
        </w:rPr>
      </w:pPr>
      <w:r w:rsidRPr="00434577">
        <w:rPr>
          <w:rFonts w:ascii="Arial" w:eastAsia="SimSun" w:hAnsi="Arial" w:cs="Arial"/>
          <w:b/>
          <w:kern w:val="1"/>
          <w:szCs w:val="24"/>
          <w:lang w:eastAsia="hi-IN" w:bidi="hi-IN"/>
        </w:rPr>
        <w:t>Załącznik nr 1</w:t>
      </w:r>
    </w:p>
    <w:p w:rsidR="00D84EBC" w:rsidRPr="003C6C9A" w:rsidRDefault="00D84EBC" w:rsidP="00D84EB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0"/>
          <w:szCs w:val="24"/>
          <w:lang w:eastAsia="hi-IN" w:bidi="hi-IN"/>
        </w:rPr>
      </w:pPr>
    </w:p>
    <w:tbl>
      <w:tblPr>
        <w:tblW w:w="98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7"/>
        <w:gridCol w:w="5552"/>
      </w:tblGrid>
      <w:tr w:rsidR="00D84EBC" w:rsidRPr="003C6C9A" w:rsidTr="00E54624">
        <w:trPr>
          <w:trHeight w:val="320"/>
        </w:trPr>
        <w:tc>
          <w:tcPr>
            <w:tcW w:w="9849" w:type="dxa"/>
            <w:gridSpan w:val="2"/>
            <w:shd w:val="clear" w:color="auto" w:fill="DDDDDD"/>
            <w:vAlign w:val="center"/>
          </w:tcPr>
          <w:p w:rsidR="00D84EBC" w:rsidRPr="00B26359" w:rsidRDefault="00D84EBC" w:rsidP="00D84EB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B26359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FORMULARZ ZGŁOSZENIOWY DO PROJEKTU</w:t>
            </w:r>
          </w:p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„</w:t>
            </w:r>
            <w:r w:rsidR="005D50B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EKSPRESS DO ZATRUDNIENIA</w:t>
            </w: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”</w:t>
            </w:r>
          </w:p>
          <w:p w:rsidR="00D84EBC" w:rsidRPr="003C6C9A" w:rsidRDefault="00D84EBC" w:rsidP="00842C0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RPLU.11.01.00-06-</w:t>
            </w:r>
            <w:r w:rsidR="005D50B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0211</w:t>
            </w: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/17</w:t>
            </w:r>
            <w:r w:rsidR="00EC2BC7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-00</w:t>
            </w:r>
          </w:p>
        </w:tc>
      </w:tr>
      <w:tr w:rsidR="00D84EBC" w:rsidRPr="003C6C9A" w:rsidTr="00E54624">
        <w:trPr>
          <w:trHeight w:val="693"/>
        </w:trPr>
        <w:tc>
          <w:tcPr>
            <w:tcW w:w="4297" w:type="dxa"/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before="120" w:after="120" w:line="100" w:lineRule="atLeas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Tytuł projektu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D84EBC" w:rsidRPr="003C6C9A" w:rsidRDefault="005D50BA" w:rsidP="00D84EBC">
            <w:pPr>
              <w:widowControl w:val="0"/>
              <w:suppressAutoHyphens/>
              <w:spacing w:before="120" w:after="120" w:line="100" w:lineRule="atLeast"/>
              <w:jc w:val="center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EKSPRESS DO ZATRUDNIENIA</w:t>
            </w:r>
          </w:p>
        </w:tc>
      </w:tr>
      <w:tr w:rsidR="00D84EBC" w:rsidRPr="003C6C9A" w:rsidTr="00E54624">
        <w:trPr>
          <w:trHeight w:val="693"/>
        </w:trPr>
        <w:tc>
          <w:tcPr>
            <w:tcW w:w="4297" w:type="dxa"/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before="120" w:after="120" w:line="100" w:lineRule="atLeas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Numer projektu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before="120" w:after="120" w:line="100" w:lineRule="atLeast"/>
              <w:jc w:val="center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RPLU.11.01.00-06-</w:t>
            </w:r>
            <w:r w:rsidR="005D50B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0211/17</w:t>
            </w:r>
            <w:r w:rsidR="00EC2BC7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-00</w:t>
            </w:r>
          </w:p>
        </w:tc>
      </w:tr>
      <w:tr w:rsidR="00D84EBC" w:rsidRPr="003C6C9A" w:rsidTr="00E54624">
        <w:trPr>
          <w:trHeight w:val="693"/>
        </w:trPr>
        <w:tc>
          <w:tcPr>
            <w:tcW w:w="4297" w:type="dxa"/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before="120" w:after="120" w:line="100" w:lineRule="atLeas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 xml:space="preserve">Numer i nazwa Osi Priorytetowej 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before="120" w:after="120" w:line="100" w:lineRule="atLeast"/>
              <w:jc w:val="center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Oś priorytetowa 11 Włączenie społeczne</w:t>
            </w:r>
          </w:p>
        </w:tc>
      </w:tr>
      <w:tr w:rsidR="00D84EBC" w:rsidRPr="003C6C9A" w:rsidTr="00E54624">
        <w:trPr>
          <w:trHeight w:val="826"/>
        </w:trPr>
        <w:tc>
          <w:tcPr>
            <w:tcW w:w="4297" w:type="dxa"/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before="120" w:after="120" w:line="100" w:lineRule="atLeas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Numer i nazwa Działania w ramach Osi Priorytetowej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before="120" w:after="120" w:line="100" w:lineRule="atLeast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Działanie 11.1 Aktywne włączenie</w:t>
            </w:r>
          </w:p>
        </w:tc>
      </w:tr>
    </w:tbl>
    <w:p w:rsidR="00D84EBC" w:rsidRPr="003C6C9A" w:rsidRDefault="00D84EBC" w:rsidP="00D84EB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0"/>
          <w:szCs w:val="24"/>
          <w:lang w:eastAsia="hi-IN" w:bidi="hi-IN"/>
        </w:rPr>
      </w:pPr>
    </w:p>
    <w:p w:rsidR="00D84EBC" w:rsidRPr="003C6C9A" w:rsidRDefault="00D84EBC" w:rsidP="00D84EBC">
      <w:pPr>
        <w:widowControl w:val="0"/>
        <w:suppressAutoHyphens/>
        <w:spacing w:before="120" w:after="120" w:line="240" w:lineRule="auto"/>
        <w:jc w:val="center"/>
        <w:rPr>
          <w:rFonts w:ascii="Arial" w:eastAsia="SimSun" w:hAnsi="Arial" w:cs="Arial"/>
          <w:b/>
          <w:bCs/>
          <w:color w:val="000000"/>
          <w:kern w:val="1"/>
          <w:szCs w:val="28"/>
          <w:lang w:eastAsia="hi-IN" w:bidi="hi-IN"/>
        </w:rPr>
      </w:pPr>
      <w:r w:rsidRPr="003C6C9A">
        <w:rPr>
          <w:rFonts w:ascii="Arial" w:eastAsia="SimSun" w:hAnsi="Arial" w:cs="Arial"/>
          <w:b/>
          <w:kern w:val="1"/>
          <w:szCs w:val="28"/>
          <w:lang w:eastAsia="hi-IN" w:bidi="hi-IN"/>
        </w:rPr>
        <w:t>Prosimy wypełnić czytelnie, DRUKOWANYMI LITERAMI wszystkie białe pola lub zaznaczyć krzyżykiem w odpowiednich polach</w:t>
      </w:r>
    </w:p>
    <w:tbl>
      <w:tblPr>
        <w:tblW w:w="98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084"/>
        <w:gridCol w:w="636"/>
        <w:gridCol w:w="3491"/>
        <w:gridCol w:w="3683"/>
      </w:tblGrid>
      <w:tr w:rsidR="00D84EBC" w:rsidRPr="003C6C9A" w:rsidTr="00667EFC"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667EF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  <w:t>Dane podstawowe:</w:t>
            </w: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jc w:val="center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  <w:t>Lp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  <w:t>Nazw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  <w:t>Dane</w:t>
            </w: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jc w:val="center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1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rPr>
                <w:rFonts w:ascii="Arial" w:eastAsia="SimSun" w:hAnsi="Arial" w:cs="Arial"/>
                <w:b/>
                <w:color w:val="000000"/>
                <w:kern w:val="1"/>
                <w:szCs w:val="28"/>
                <w:shd w:val="clear" w:color="auto" w:fill="FFFF00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Imię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napToGrid w:val="0"/>
              <w:spacing w:after="0" w:line="320" w:lineRule="exact"/>
              <w:rPr>
                <w:rFonts w:ascii="Arial" w:eastAsia="SimSun" w:hAnsi="Arial" w:cs="Arial"/>
                <w:b/>
                <w:color w:val="000000"/>
                <w:kern w:val="1"/>
                <w:szCs w:val="28"/>
                <w:shd w:val="clear" w:color="auto" w:fill="FFFF00"/>
                <w:lang w:eastAsia="hi-IN" w:bidi="hi-IN"/>
              </w:rPr>
            </w:pP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2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rPr>
                <w:rFonts w:ascii="Arial" w:eastAsia="SimSun" w:hAnsi="Arial" w:cs="Arial"/>
                <w:b/>
                <w:color w:val="000000"/>
                <w:kern w:val="1"/>
                <w:szCs w:val="28"/>
                <w:shd w:val="clear" w:color="auto" w:fill="FFFF00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Nazwisko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napToGrid w:val="0"/>
              <w:spacing w:after="0" w:line="320" w:lineRule="exact"/>
              <w:rPr>
                <w:rFonts w:ascii="Arial" w:eastAsia="SimSun" w:hAnsi="Arial" w:cs="Arial"/>
                <w:b/>
                <w:color w:val="000000"/>
                <w:kern w:val="1"/>
                <w:szCs w:val="28"/>
                <w:shd w:val="clear" w:color="auto" w:fill="FFFF00"/>
                <w:lang w:eastAsia="hi-IN" w:bidi="hi-IN"/>
              </w:rPr>
            </w:pP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jc w:val="center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3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rPr>
                <w:rFonts w:ascii="Arial" w:eastAsia="SimSun" w:hAnsi="Arial" w:cs="Arial"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PESEL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napToGrid w:val="0"/>
              <w:spacing w:after="0" w:line="320" w:lineRule="exact"/>
              <w:rPr>
                <w:rFonts w:ascii="Arial" w:eastAsia="SimSun" w:hAnsi="Arial" w:cs="Arial"/>
                <w:color w:val="000000"/>
                <w:kern w:val="1"/>
                <w:szCs w:val="28"/>
                <w:lang w:eastAsia="hi-IN" w:bidi="hi-IN"/>
              </w:rPr>
            </w:pP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jc w:val="center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4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Płeć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tabs>
                <w:tab w:val="left" w:pos="476"/>
              </w:tabs>
              <w:suppressAutoHyphens/>
              <w:autoSpaceDE w:val="0"/>
              <w:spacing w:after="0" w:line="240" w:lineRule="auto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KOBIETA     </w:t>
            </w:r>
          </w:p>
          <w:p w:rsidR="00D84EBC" w:rsidRPr="003C6C9A" w:rsidRDefault="00D84EBC" w:rsidP="00D84EBC">
            <w:pPr>
              <w:widowControl w:val="0"/>
              <w:tabs>
                <w:tab w:val="left" w:pos="476"/>
              </w:tabs>
              <w:suppressAutoHyphens/>
              <w:autoSpaceDE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MĘŻCZYZNA</w:t>
            </w: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jc w:val="center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5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Wiek w chwili przystąpienia </w:t>
            </w:r>
            <w:r w:rsidRPr="003C6C9A">
              <w:rPr>
                <w:rFonts w:ascii="Arial" w:eastAsia="PMingLiU" w:hAnsi="Arial" w:cs="Arial"/>
                <w:b/>
                <w:color w:val="000000"/>
                <w:kern w:val="1"/>
                <w:szCs w:val="28"/>
                <w:lang w:eastAsia="hi-IN" w:bidi="hi-IN"/>
              </w:rPr>
              <w:br/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do projektu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tabs>
                <w:tab w:val="left" w:pos="4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jc w:val="center"/>
              <w:rPr>
                <w:rFonts w:ascii="Arial" w:eastAsia="SimSun" w:hAnsi="Arial" w:cs="Arial"/>
                <w:b/>
                <w:spacing w:val="9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6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before="80" w:line="240" w:lineRule="auto"/>
              <w:ind w:right="-20"/>
              <w:rPr>
                <w:rFonts w:ascii="Wingdings" w:eastAsia="SimSun" w:hAnsi="Wingdings" w:cs="Mang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spacing w:val="9"/>
                <w:kern w:val="1"/>
                <w:szCs w:val="28"/>
                <w:lang w:eastAsia="hi-IN" w:bidi="hi-IN"/>
              </w:rPr>
              <w:t>W</w:t>
            </w:r>
            <w:r w:rsidRPr="003C6C9A">
              <w:rPr>
                <w:rFonts w:ascii="Arial" w:eastAsia="SimSun" w:hAnsi="Arial" w:cs="Arial"/>
                <w:b/>
                <w:spacing w:val="-8"/>
                <w:kern w:val="1"/>
                <w:szCs w:val="28"/>
                <w:lang w:eastAsia="hi-IN" w:bidi="hi-IN"/>
              </w:rPr>
              <w:t>y</w:t>
            </w:r>
            <w:r w:rsidRPr="003C6C9A">
              <w:rPr>
                <w:rFonts w:ascii="Arial" w:eastAsia="SimSun" w:hAnsi="Arial" w:cs="Arial"/>
                <w:b/>
                <w:spacing w:val="3"/>
                <w:kern w:val="1"/>
                <w:szCs w:val="28"/>
                <w:lang w:eastAsia="hi-IN" w:bidi="hi-IN"/>
              </w:rPr>
              <w:t>k</w:t>
            </w:r>
            <w:r w:rsidRPr="003C6C9A">
              <w:rPr>
                <w:rFonts w:ascii="Arial" w:eastAsia="SimSun" w:hAnsi="Arial" w:cs="Arial"/>
                <w:b/>
                <w:spacing w:val="1"/>
                <w:kern w:val="1"/>
                <w:szCs w:val="28"/>
                <w:lang w:eastAsia="hi-IN" w:bidi="hi-IN"/>
              </w:rPr>
              <w:t>s</w:t>
            </w:r>
            <w:r w:rsidRPr="003C6C9A">
              <w:rPr>
                <w:rFonts w:ascii="Arial" w:eastAsia="SimSun" w:hAnsi="Arial" w:cs="Arial"/>
                <w:b/>
                <w:spacing w:val="-4"/>
                <w:kern w:val="1"/>
                <w:szCs w:val="28"/>
                <w:lang w:eastAsia="hi-IN" w:bidi="hi-IN"/>
              </w:rPr>
              <w:t>z</w:t>
            </w: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ta</w:t>
            </w:r>
            <w:r w:rsidRPr="003C6C9A">
              <w:rPr>
                <w:rFonts w:ascii="Arial" w:eastAsia="SimSun" w:hAnsi="Arial" w:cs="Arial"/>
                <w:b/>
                <w:spacing w:val="-2"/>
                <w:kern w:val="1"/>
                <w:szCs w:val="28"/>
                <w:lang w:eastAsia="hi-IN" w:bidi="hi-IN"/>
              </w:rPr>
              <w:t>ł</w:t>
            </w:r>
            <w:r w:rsidRPr="003C6C9A">
              <w:rPr>
                <w:rFonts w:ascii="Arial" w:eastAsia="SimSun" w:hAnsi="Arial" w:cs="Arial"/>
                <w:b/>
                <w:spacing w:val="1"/>
                <w:kern w:val="1"/>
                <w:szCs w:val="28"/>
                <w:lang w:eastAsia="hi-IN" w:bidi="hi-IN"/>
              </w:rPr>
              <w:t>c</w:t>
            </w:r>
            <w:r w:rsidRPr="003C6C9A">
              <w:rPr>
                <w:rFonts w:ascii="Arial" w:eastAsia="SimSun" w:hAnsi="Arial" w:cs="Arial"/>
                <w:b/>
                <w:spacing w:val="2"/>
                <w:kern w:val="1"/>
                <w:szCs w:val="28"/>
                <w:lang w:eastAsia="hi-IN" w:bidi="hi-IN"/>
              </w:rPr>
              <w:t>e</w:t>
            </w: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n</w:t>
            </w:r>
            <w:r w:rsidRPr="003C6C9A">
              <w:rPr>
                <w:rFonts w:ascii="Arial" w:eastAsia="SimSun" w:hAnsi="Arial" w:cs="Arial"/>
                <w:b/>
                <w:spacing w:val="1"/>
                <w:kern w:val="1"/>
                <w:szCs w:val="28"/>
                <w:lang w:eastAsia="hi-IN" w:bidi="hi-IN"/>
              </w:rPr>
              <w:t>i</w:t>
            </w: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e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BC" w:rsidRPr="003C6C9A" w:rsidRDefault="00D84EBC" w:rsidP="00D84EBC">
            <w:pPr>
              <w:widowControl w:val="0"/>
              <w:tabs>
                <w:tab w:val="left" w:pos="476"/>
              </w:tabs>
              <w:suppressAutoHyphens/>
              <w:autoSpaceDE w:val="0"/>
              <w:spacing w:after="0" w:line="240" w:lineRule="auto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bCs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  <w:t xml:space="preserve"> 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brak </w:t>
            </w:r>
            <w:r w:rsidRPr="003C6C9A">
              <w:rPr>
                <w:rFonts w:ascii="Arial" w:eastAsia="SimSun" w:hAnsi="Arial" w:cs="Arial"/>
                <w:i/>
                <w:color w:val="000000"/>
                <w:kern w:val="1"/>
                <w:szCs w:val="28"/>
                <w:lang w:eastAsia="hi-IN" w:bidi="hi-IN"/>
              </w:rPr>
              <w:t>(brak formalnego wykształcenia)</w:t>
            </w:r>
            <w:r w:rsidRPr="003C6C9A">
              <w:rPr>
                <w:rFonts w:ascii="Arial" w:eastAsia="SimSun" w:hAnsi="Arial" w:cs="Arial"/>
                <w:color w:val="000000"/>
                <w:kern w:val="1"/>
                <w:szCs w:val="28"/>
                <w:lang w:eastAsia="hi-IN" w:bidi="hi-IN"/>
              </w:rPr>
              <w:t xml:space="preserve"> </w:t>
            </w:r>
          </w:p>
          <w:p w:rsidR="00D84EBC" w:rsidRPr="003C6C9A" w:rsidRDefault="00D84EBC" w:rsidP="00D84EBC">
            <w:pPr>
              <w:widowControl w:val="0"/>
              <w:tabs>
                <w:tab w:val="left" w:pos="476"/>
              </w:tabs>
              <w:suppressAutoHyphens/>
              <w:autoSpaceDE w:val="0"/>
              <w:spacing w:after="0" w:line="240" w:lineRule="auto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podstawowe </w:t>
            </w:r>
            <w:r w:rsidRPr="003C6C9A">
              <w:rPr>
                <w:rFonts w:ascii="Arial" w:eastAsia="SimSun" w:hAnsi="Arial" w:cs="Arial"/>
                <w:i/>
                <w:color w:val="000000"/>
                <w:kern w:val="1"/>
                <w:szCs w:val="28"/>
                <w:lang w:eastAsia="hi-IN" w:bidi="hi-IN"/>
              </w:rPr>
              <w:t>(kształcenie ukończone na poziomie szkoły podstawowej)</w:t>
            </w:r>
            <w:r w:rsidRPr="003C6C9A">
              <w:rPr>
                <w:rFonts w:ascii="Arial" w:eastAsia="SimSun" w:hAnsi="Arial" w:cs="Arial"/>
                <w:color w:val="000000"/>
                <w:kern w:val="1"/>
                <w:szCs w:val="28"/>
                <w:lang w:eastAsia="hi-IN" w:bidi="hi-IN"/>
              </w:rPr>
              <w:t xml:space="preserve"> </w:t>
            </w:r>
          </w:p>
          <w:p w:rsidR="00D84EBC" w:rsidRPr="003C6C9A" w:rsidRDefault="00D84EBC" w:rsidP="00D84EBC">
            <w:pPr>
              <w:widowControl w:val="0"/>
              <w:tabs>
                <w:tab w:val="left" w:pos="476"/>
              </w:tabs>
              <w:suppressAutoHyphens/>
              <w:autoSpaceDE w:val="0"/>
              <w:spacing w:after="0" w:line="240" w:lineRule="auto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</w:t>
            </w:r>
            <w:r w:rsidRPr="003C6C9A"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  <w:t xml:space="preserve">gimnazjalne </w:t>
            </w:r>
            <w:r w:rsidRPr="003C6C9A">
              <w:rPr>
                <w:rFonts w:ascii="Arial" w:eastAsia="SimSun" w:hAnsi="Arial" w:cs="Arial"/>
                <w:bCs/>
                <w:i/>
                <w:color w:val="000000"/>
                <w:kern w:val="1"/>
                <w:szCs w:val="28"/>
                <w:lang w:eastAsia="hi-IN" w:bidi="hi-IN"/>
              </w:rPr>
              <w:t>(kształcenie ukończone na podstawie szkoły gimnazjalnej)</w:t>
            </w:r>
            <w:r w:rsidRPr="003C6C9A">
              <w:rPr>
                <w:rFonts w:ascii="Arial" w:eastAsia="SimSun" w:hAnsi="Arial" w:cs="Arial"/>
                <w:bCs/>
                <w:color w:val="000000"/>
                <w:kern w:val="1"/>
                <w:szCs w:val="28"/>
                <w:lang w:eastAsia="hi-IN" w:bidi="hi-IN"/>
              </w:rPr>
              <w:t xml:space="preserve"> </w:t>
            </w: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ponadgimnazjalne </w:t>
            </w:r>
            <w:r w:rsidRPr="003C6C9A">
              <w:rPr>
                <w:rFonts w:ascii="Arial" w:eastAsia="SimSun" w:hAnsi="Arial" w:cs="Arial"/>
                <w:i/>
                <w:color w:val="000000"/>
                <w:kern w:val="1"/>
                <w:szCs w:val="28"/>
                <w:lang w:eastAsia="hi-IN" w:bidi="hi-IN"/>
              </w:rPr>
              <w:t>(kształcenie ukończone na poziomie szkoły średniej lub zasadniczej szkoły zawodowej)</w:t>
            </w:r>
            <w:r w:rsidRPr="003C6C9A">
              <w:rPr>
                <w:rFonts w:ascii="Arial" w:eastAsia="SimSun" w:hAnsi="Arial" w:cs="Arial"/>
                <w:color w:val="000000"/>
                <w:kern w:val="1"/>
                <w:szCs w:val="28"/>
                <w:lang w:eastAsia="hi-IN" w:bidi="hi-IN"/>
              </w:rPr>
              <w:t xml:space="preserve"> </w:t>
            </w: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policealne </w:t>
            </w:r>
            <w:r w:rsidRPr="003C6C9A">
              <w:rPr>
                <w:rFonts w:ascii="Arial" w:eastAsia="SimSun" w:hAnsi="Arial" w:cs="Arial"/>
                <w:i/>
                <w:color w:val="000000"/>
                <w:kern w:val="1"/>
                <w:szCs w:val="28"/>
                <w:lang w:eastAsia="hi-IN" w:bidi="hi-IN"/>
              </w:rPr>
              <w:t xml:space="preserve">(kształcenie ukończone na poziomie wyższym lub niż kształcenie na poziomie szkoły średniej, które jednocześnie </w:t>
            </w:r>
            <w:r w:rsidRPr="003C6C9A">
              <w:rPr>
                <w:rFonts w:ascii="Arial" w:eastAsia="SimSun" w:hAnsi="Arial" w:cs="Arial"/>
                <w:i/>
                <w:color w:val="000000"/>
                <w:kern w:val="1"/>
                <w:szCs w:val="28"/>
                <w:lang w:eastAsia="hi-IN" w:bidi="hi-IN"/>
              </w:rPr>
              <w:lastRenderedPageBreak/>
              <w:t>nie jest wykształceniem wyższym)</w:t>
            </w:r>
            <w:r w:rsidRPr="003C6C9A">
              <w:rPr>
                <w:rFonts w:ascii="Arial" w:eastAsia="SimSun" w:hAnsi="Arial" w:cs="Arial"/>
                <w:color w:val="000000"/>
                <w:kern w:val="1"/>
                <w:szCs w:val="28"/>
                <w:lang w:eastAsia="hi-IN" w:bidi="hi-IN"/>
              </w:rPr>
              <w:t xml:space="preserve"> </w:t>
            </w: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wyższe </w:t>
            </w:r>
            <w:r w:rsidRPr="003C6C9A">
              <w:rPr>
                <w:rFonts w:ascii="Arial" w:eastAsia="SimSun" w:hAnsi="Arial" w:cs="Arial"/>
                <w:i/>
                <w:color w:val="000000"/>
                <w:kern w:val="1"/>
                <w:szCs w:val="28"/>
                <w:lang w:eastAsia="hi-IN" w:bidi="hi-IN"/>
              </w:rPr>
              <w:t>(pełne i ukończone wykształcenie na poziomie wyższym)</w:t>
            </w: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  <w:lastRenderedPageBreak/>
              <w:t>Dane teleadresowe: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  <w:t>7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Województwo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napToGrid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  <w:t>8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Powiat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napToGrid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  <w:t>9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Gmina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napToGrid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  <w:t>10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Miejscowość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napToGrid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  <w:t>11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Ulica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napToGrid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  <w:t>12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Nr budynku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napToGrid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  <w:t>13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Nr lokalu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napToGrid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  <w:t>14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Kod pocztowy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napToGrid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  <w:t>15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Telefon kontaktowy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napToGrid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  <w:t>16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Adres e-mail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napToGrid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</w:p>
          <w:p w:rsidR="003C6C9A" w:rsidRPr="003C6C9A" w:rsidRDefault="003C6C9A" w:rsidP="00D84EBC">
            <w:pPr>
              <w:widowControl w:val="0"/>
              <w:suppressAutoHyphens/>
              <w:autoSpaceDE w:val="0"/>
              <w:snapToGrid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</w:p>
          <w:p w:rsidR="003C6C9A" w:rsidRPr="003C6C9A" w:rsidRDefault="003C6C9A" w:rsidP="00D84EBC">
            <w:pPr>
              <w:widowControl w:val="0"/>
              <w:suppressAutoHyphens/>
              <w:autoSpaceDE w:val="0"/>
              <w:snapToGrid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872FF1" w:rsidP="00D84EBC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Szczegóły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br/>
            </w:r>
            <w:r w:rsidR="00D84EBC"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i rodzaj wsparcia: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  <w:t>17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Status osoby na rynku pracy </w:t>
            </w:r>
          </w:p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w chwili przystąpienia </w:t>
            </w:r>
            <w:r w:rsidRPr="003C6C9A">
              <w:rPr>
                <w:rFonts w:ascii="Arial" w:eastAsia="PMingLiU" w:hAnsi="Arial" w:cs="Arial"/>
                <w:b/>
                <w:color w:val="000000"/>
                <w:kern w:val="1"/>
                <w:szCs w:val="28"/>
                <w:lang w:eastAsia="hi-IN" w:bidi="hi-IN"/>
              </w:rPr>
              <w:br/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do projektu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BC" w:rsidRPr="003C6C9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Osoba bezrobotna zarejestrowana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br/>
              <w:t>w ewidencji urzędów pracy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vertAlign w:val="superscript"/>
                <w:lang w:eastAsia="hi-IN" w:bidi="hi-IN"/>
              </w:rPr>
              <w:footnoteReference w:id="1"/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, która należy do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br/>
              <w:t>III profilu pomocy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vertAlign w:val="superscript"/>
                <w:lang w:eastAsia="hi-IN" w:bidi="hi-IN"/>
              </w:rPr>
              <w:footnoteReference w:id="2"/>
            </w:r>
          </w:p>
          <w:p w:rsidR="00D84EBC" w:rsidRPr="003C6C9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lastRenderedPageBreak/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Osoba bezrobotna niezarejestrowana 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br/>
              <w:t>w ewidencji urzędów pracy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vertAlign w:val="superscript"/>
                <w:lang w:eastAsia="hi-IN" w:bidi="hi-IN"/>
              </w:rPr>
              <w:footnoteReference w:id="3"/>
            </w:r>
          </w:p>
          <w:p w:rsidR="00D84EBC" w:rsidRPr="003C6C9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Osoba długotrwale bezrobotna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vertAlign w:val="superscript"/>
                <w:lang w:eastAsia="hi-IN" w:bidi="hi-IN"/>
              </w:rPr>
              <w:footnoteReference w:id="4"/>
            </w:r>
          </w:p>
          <w:p w:rsidR="00D84EBC" w:rsidRPr="003C6C9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Osoba bierna zawodowo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vertAlign w:val="superscript"/>
                <w:lang w:eastAsia="hi-IN" w:bidi="hi-IN"/>
              </w:rPr>
              <w:footnoteReference w:id="5"/>
            </w:r>
            <w:r w:rsidR="005C777B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:</w:t>
            </w:r>
          </w:p>
          <w:p w:rsidR="005C777B" w:rsidRDefault="00D84EBC" w:rsidP="00D84EBC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color w:val="000000"/>
                <w:kern w:val="1"/>
                <w:szCs w:val="28"/>
                <w:lang w:eastAsia="hi-IN" w:bidi="hi-IN"/>
              </w:rPr>
              <w:t xml:space="preserve">       </w:t>
            </w:r>
          </w:p>
          <w:p w:rsidR="00D84EBC" w:rsidRPr="003C6C9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color w:val="000000"/>
                <w:kern w:val="1"/>
                <w:szCs w:val="28"/>
                <w:lang w:eastAsia="hi-IN" w:bidi="hi-IN"/>
              </w:rPr>
              <w:t xml:space="preserve"> w tym nieuczestnicząca w kształceniu lub szkoleniu</w:t>
            </w:r>
          </w:p>
          <w:p w:rsidR="00D84EBC" w:rsidRPr="003C6C9A" w:rsidRDefault="00D84EBC" w:rsidP="00D84EBC">
            <w:pPr>
              <w:widowControl w:val="0"/>
              <w:tabs>
                <w:tab w:val="left" w:pos="357"/>
              </w:tabs>
              <w:suppressAutoHyphens/>
              <w:spacing w:after="0" w:line="100" w:lineRule="atLeast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color w:val="000000"/>
                <w:kern w:val="1"/>
                <w:szCs w:val="28"/>
                <w:lang w:eastAsia="hi-IN" w:bidi="hi-IN"/>
              </w:rPr>
              <w:t xml:space="preserve"> w tym ucząca się</w:t>
            </w: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lastRenderedPageBreak/>
              <w:t>Status uczestnika projektu w chwili przystąpienia do projektu: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18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Osoba należąca do mniejszości narodowej lub etnicznej, migrant, osoba obcego pochodzeni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A829B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A829B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A829B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TAK</w:t>
            </w:r>
          </w:p>
          <w:p w:rsidR="00D84EBC" w:rsidRPr="00A829B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A829B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A829B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NIE</w:t>
            </w:r>
          </w:p>
          <w:p w:rsidR="00D84EBC" w:rsidRPr="003C6C9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A829B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A829BA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8"/>
                <w:lang w:eastAsia="hi-IN" w:bidi="hi-IN"/>
              </w:rPr>
              <w:t xml:space="preserve"> ODMAWIAM PODANIA DANYCH</w:t>
            </w: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19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Osoba bezdomna lub dotknięta wykluczeniem z dostępu do mieszkań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TAK </w:t>
            </w:r>
          </w:p>
          <w:p w:rsidR="00D84EBC" w:rsidRPr="003C6C9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NIE</w:t>
            </w: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20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Osoba przebywająca w gospodarstwie domowym bez osób pracujących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TAK     </w:t>
            </w:r>
          </w:p>
          <w:p w:rsidR="00D84EBC" w:rsidRPr="003C6C9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NIE</w:t>
            </w: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21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w tym: w gospodarstwie domowym z dziećmi pozostającymi na utrzymaniu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TAK     </w:t>
            </w:r>
          </w:p>
          <w:p w:rsidR="00D84EBC" w:rsidRPr="003C6C9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NIE</w:t>
            </w: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22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Osoba żyjąca w gospodarstwie składającym się z jednej osoby dorosłej i dzieci pozostających na utrzymaniu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TAK     </w:t>
            </w:r>
          </w:p>
          <w:p w:rsidR="00D84EBC" w:rsidRPr="003C6C9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NIE</w:t>
            </w: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23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Osoba w innej niekorzystnej sytuacji społecznej (innej niż wymienione powyżej)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A829B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A829B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A829B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TAK    </w:t>
            </w:r>
          </w:p>
          <w:p w:rsidR="00D84EBC" w:rsidRPr="00A829B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A829B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A829B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NIE</w:t>
            </w:r>
          </w:p>
          <w:p w:rsidR="00D84EBC" w:rsidRPr="003C6C9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A829B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A829BA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8"/>
                <w:lang w:eastAsia="hi-IN" w:bidi="hi-IN"/>
              </w:rPr>
              <w:t xml:space="preserve"> ODMAWIAM PODANIA DANYCH</w:t>
            </w:r>
          </w:p>
        </w:tc>
      </w:tr>
      <w:tr w:rsidR="00D84EBC" w:rsidRPr="003C6C9A" w:rsidTr="00667EFC">
        <w:trPr>
          <w:trHeight w:val="565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Informacje dodatkowe: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24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Osoba z niepełnosprawnościami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vertAlign w:val="superscript"/>
                <w:lang w:eastAsia="hi-IN" w:bidi="hi-IN"/>
              </w:rPr>
              <w:footnoteReference w:id="6"/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br/>
              <w:t>(w tym z zaburzeniami psychicznymi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vertAlign w:val="superscript"/>
                <w:lang w:eastAsia="hi-IN" w:bidi="hi-IN"/>
              </w:rPr>
              <w:footnoteReference w:id="7"/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)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TAK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- </w:t>
            </w:r>
            <w:r w:rsidRPr="003C6C9A">
              <w:rPr>
                <w:rFonts w:ascii="Arial" w:eastAsia="SimSun" w:hAnsi="Arial" w:cs="Arial"/>
                <w:i/>
                <w:color w:val="000000"/>
                <w:kern w:val="1"/>
                <w:szCs w:val="28"/>
                <w:lang w:eastAsia="hi-IN" w:bidi="hi-IN"/>
              </w:rPr>
              <w:t>należy dołączyć orzeczenie lub inny dokument poświadczający stan zdrowia</w:t>
            </w:r>
            <w:r w:rsidRPr="003C6C9A">
              <w:rPr>
                <w:rFonts w:ascii="Arial" w:eastAsia="SimSun" w:hAnsi="Arial" w:cs="Arial"/>
                <w:i/>
                <w:color w:val="000000"/>
                <w:kern w:val="1"/>
                <w:szCs w:val="28"/>
                <w:vertAlign w:val="superscript"/>
                <w:lang w:eastAsia="hi-IN" w:bidi="hi-IN"/>
              </w:rPr>
              <w:footnoteReference w:id="8"/>
            </w:r>
            <w:r w:rsidRPr="003C6C9A">
              <w:rPr>
                <w:rFonts w:ascii="Arial" w:eastAsia="SimSun" w:hAnsi="Arial" w:cs="Arial"/>
                <w:i/>
                <w:color w:val="000000"/>
                <w:kern w:val="1"/>
                <w:szCs w:val="28"/>
                <w:lang w:eastAsia="hi-IN" w:bidi="hi-IN"/>
              </w:rPr>
              <w:t xml:space="preserve"> lub w przypadku ich braku oświadczenie</w:t>
            </w:r>
          </w:p>
          <w:p w:rsidR="00D84EBC" w:rsidRPr="003C6C9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NIE</w:t>
            </w: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100" w:lineRule="atLeas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</w:t>
            </w:r>
            <w:r w:rsidRPr="005C777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8"/>
                <w:lang w:eastAsia="hi-IN" w:bidi="hi-IN"/>
              </w:rPr>
              <w:t>ODMAWIAM PODANIA DANYCH</w:t>
            </w:r>
          </w:p>
        </w:tc>
      </w:tr>
      <w:tr w:rsidR="00D84EBC" w:rsidRPr="003C6C9A" w:rsidTr="00667EFC">
        <w:trPr>
          <w:trHeight w:val="2885"/>
        </w:trPr>
        <w:tc>
          <w:tcPr>
            <w:tcW w:w="9894" w:type="dxa"/>
            <w:gridSpan w:val="4"/>
            <w:shd w:val="clear" w:color="auto" w:fill="FFFFFF"/>
          </w:tcPr>
          <w:p w:rsidR="00D84EBC" w:rsidRDefault="00D84EBC" w:rsidP="00D84EBC">
            <w:pPr>
              <w:widowControl w:val="0"/>
              <w:suppressAutoHyphens/>
              <w:autoSpaceDE w:val="0"/>
              <w:spacing w:before="240" w:after="0" w:line="100" w:lineRule="atLeast"/>
              <w:jc w:val="both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lastRenderedPageBreak/>
              <w:t>Ja niżej podpisany/a oświadczam, że:</w:t>
            </w:r>
          </w:p>
          <w:p w:rsidR="00B26359" w:rsidRPr="003C6C9A" w:rsidRDefault="00B26359" w:rsidP="00D84EBC">
            <w:pPr>
              <w:widowControl w:val="0"/>
              <w:suppressAutoHyphens/>
              <w:autoSpaceDE w:val="0"/>
              <w:spacing w:before="240" w:after="0" w:line="100" w:lineRule="atLeast"/>
              <w:jc w:val="both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</w:p>
          <w:p w:rsidR="00D84EBC" w:rsidRPr="003C6C9A" w:rsidRDefault="0047730F" w:rsidP="003C6C9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240" w:line="100" w:lineRule="atLeast"/>
              <w:jc w:val="both"/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apoznałem/</w:t>
            </w:r>
            <w:proofErr w:type="spellStart"/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am</w:t>
            </w:r>
            <w:proofErr w:type="spellEnd"/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</w:t>
            </w:r>
            <w:proofErr w:type="spellStart"/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sie</w:t>
            </w:r>
            <w:proofErr w:type="spellEnd"/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̨ z Regulaminem rekrutacji i uczestnictwa w projekcie „</w:t>
            </w:r>
            <w:r w:rsidR="005D50B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EKSPRESS DO ZATRUDNIENIA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”</w:t>
            </w:r>
            <w:r w:rsidR="00872FF1" w:rsidRPr="003C6C9A">
              <w:rPr>
                <w:rFonts w:ascii="MS Mincho" w:eastAsia="MS Mincho" w:hAnsi="MS Mincho" w:cs="MS Mincho"/>
                <w:kern w:val="1"/>
                <w:szCs w:val="28"/>
                <w:lang w:eastAsia="hi-IN" w:bidi="hi-IN"/>
              </w:rPr>
              <w:t xml:space="preserve"> 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i</w:t>
            </w:r>
            <w:r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 akceptuję jego postanowienia.</w:t>
            </w:r>
          </w:p>
          <w:p w:rsidR="00D84EBC" w:rsidRPr="003C6C9A" w:rsidRDefault="0047730F" w:rsidP="003C6C9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240" w:line="100" w:lineRule="atLeast"/>
              <w:jc w:val="both"/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S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pełniam kryteria </w:t>
            </w:r>
            <w:r w:rsidR="003C6C9A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kwalifikowalności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</w:t>
            </w:r>
            <w:r w:rsidR="003C6C9A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uprawniające</w:t>
            </w:r>
            <w:r w:rsid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do udziału 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w projekcie, zawarte w</w:t>
            </w:r>
            <w:r w:rsid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 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Regula</w:t>
            </w:r>
            <w:r w:rsid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minie rekrutacji i uczestnictwa 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w proje</w:t>
            </w:r>
            <w:r w:rsidR="00D84EBC" w:rsidRPr="00B26359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kcie „</w:t>
            </w:r>
            <w:r w:rsidR="005D50B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EKSPRESS DO ZATRUDNIENIA</w:t>
            </w:r>
            <w:r w:rsidR="00F87D8B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”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co jest potwierdzone </w:t>
            </w:r>
            <w:r w:rsidR="00ED1DA7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właściwym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dokumentem, tj. </w:t>
            </w:r>
            <w:r w:rsidR="00ED1DA7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oświadczeniem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lub </w:t>
            </w:r>
            <w:r w:rsidR="00ED1DA7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aświadczeniem</w:t>
            </w:r>
            <w:r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.</w:t>
            </w:r>
          </w:p>
          <w:p w:rsidR="00D84EBC" w:rsidRPr="003C6C9A" w:rsidRDefault="0047730F" w:rsidP="003C6C9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240" w:line="100" w:lineRule="atLeast"/>
              <w:jc w:val="both"/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obowiązuje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̨ 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się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̨ do niezwłocznego poinformowania Organizatora Projektu –  tj. Fundację Rozwoju Aktywności Społecznej </w:t>
            </w:r>
            <w:r w:rsidR="00E54624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Wspólnota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, o zmianach danych zawartych w</w:t>
            </w:r>
            <w:r w:rsid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 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Formularzu Zgłoszeniowym (dane uczes</w:t>
            </w:r>
            <w:r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tnika, dane kontaktowe, status).</w:t>
            </w:r>
          </w:p>
          <w:p w:rsidR="00D84EBC" w:rsidRPr="003C6C9A" w:rsidRDefault="0047730F" w:rsidP="003C6C9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240" w:line="100" w:lineRule="atLeast"/>
              <w:jc w:val="both"/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ostałem/</w:t>
            </w:r>
            <w:proofErr w:type="spellStart"/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am</w:t>
            </w:r>
            <w:proofErr w:type="spellEnd"/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poinformowany/a, </w:t>
            </w:r>
            <w:proofErr w:type="spellStart"/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̇e</w:t>
            </w:r>
            <w:proofErr w:type="spellEnd"/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ww. projekt jest współfinansowany ze 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środków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Unii Europejskiej w ramach Europejskiego Funduszu Społecznego. Projekt jest realizowany w</w:t>
            </w:r>
            <w:r w:rsid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 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ramach Regionalnego Programu Operacyjnego Województwa Lubelskiego na lata 2014-2020, Oś priorytetowa 11 – </w:t>
            </w:r>
            <w:r w:rsidR="00F87D8B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Włączenie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społeczne, Działanie 11.1 Aktywne 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włączenie</w:t>
            </w:r>
            <w:r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.</w:t>
            </w:r>
          </w:p>
          <w:p w:rsidR="00D84EBC" w:rsidRPr="003C6C9A" w:rsidRDefault="0047730F" w:rsidP="003C6C9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240" w:line="100" w:lineRule="atLeast"/>
              <w:jc w:val="both"/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ostałem poinformowany/a o 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możliwości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od</w:t>
            </w:r>
            <w:r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mowy podania danych wrażliwych.</w:t>
            </w:r>
            <w:r w:rsidR="00D84EBC" w:rsidRPr="003C6C9A">
              <w:rPr>
                <w:rFonts w:ascii="MS Mincho" w:eastAsia="MS Mincho" w:hAnsi="MS Mincho" w:cs="MS Mincho"/>
                <w:kern w:val="1"/>
                <w:szCs w:val="28"/>
                <w:lang w:eastAsia="hi-IN" w:bidi="hi-IN"/>
              </w:rPr>
              <w:t> </w:t>
            </w:r>
          </w:p>
          <w:p w:rsidR="00D84EBC" w:rsidRPr="003C6C9A" w:rsidRDefault="0047730F" w:rsidP="003C6C9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240" w:line="100" w:lineRule="atLeast"/>
              <w:jc w:val="both"/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</w:t>
            </w:r>
            <w:r w:rsidR="00F87D8B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ostałem/</w:t>
            </w:r>
            <w:proofErr w:type="spellStart"/>
            <w:r w:rsidR="00F87D8B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am</w:t>
            </w:r>
            <w:proofErr w:type="spellEnd"/>
            <w:r w:rsidR="00F87D8B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poinformowany/a, </w:t>
            </w:r>
            <w:proofErr w:type="spellStart"/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̇e</w:t>
            </w:r>
            <w:proofErr w:type="spellEnd"/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łożenie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niniejszego Formularza Zgłoszeniowego nie jest równoznaczne</w:t>
            </w:r>
            <w:r w:rsidR="00D84EBC" w:rsidRPr="003C6C9A">
              <w:rPr>
                <w:rFonts w:ascii="MS Mincho" w:eastAsia="MS Mincho" w:hAnsi="MS Mincho" w:cs="MS Mincho"/>
                <w:kern w:val="1"/>
                <w:szCs w:val="28"/>
                <w:lang w:eastAsia="hi-IN" w:bidi="hi-IN"/>
              </w:rPr>
              <w:t> 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 zakwalifikowaniem do udziału w projekcie</w:t>
            </w:r>
            <w:r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.</w:t>
            </w:r>
            <w:r w:rsidR="00D84EBC" w:rsidRPr="003C6C9A">
              <w:rPr>
                <w:rFonts w:ascii="MS Mincho" w:eastAsia="MS Mincho" w:hAnsi="MS Mincho" w:cs="MS Mincho"/>
                <w:kern w:val="1"/>
                <w:szCs w:val="28"/>
                <w:lang w:eastAsia="hi-IN" w:bidi="hi-IN"/>
              </w:rPr>
              <w:t> </w:t>
            </w:r>
          </w:p>
          <w:p w:rsidR="00D84EBC" w:rsidRPr="003C6C9A" w:rsidRDefault="0047730F" w:rsidP="003C6C9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240" w:line="100" w:lineRule="atLeast"/>
              <w:jc w:val="both"/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D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eklaruję uczestnictwo w całym wsparciu, 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równocześnie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w przypadku rezygnacji z</w:t>
            </w:r>
            <w:r w:rsid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 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uczestnictwa w projekcie 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obowiązuje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̨ </w:t>
            </w:r>
            <w:proofErr w:type="spellStart"/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sie</w:t>
            </w:r>
            <w:proofErr w:type="spellEnd"/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̨ niezwłocznie 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poinformować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́ o t</w:t>
            </w:r>
            <w:r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ym fakcie Organizatora Projektu.</w:t>
            </w:r>
            <w:r w:rsidR="00D84EBC" w:rsidRPr="003C6C9A">
              <w:rPr>
                <w:rFonts w:ascii="MS Mincho" w:eastAsia="MS Mincho" w:hAnsi="MS Mincho" w:cs="MS Mincho"/>
                <w:kern w:val="1"/>
                <w:szCs w:val="28"/>
                <w:lang w:eastAsia="hi-IN" w:bidi="hi-IN"/>
              </w:rPr>
              <w:t> </w:t>
            </w:r>
          </w:p>
          <w:p w:rsidR="00D84EBC" w:rsidRPr="003C6C9A" w:rsidRDefault="00D84EBC" w:rsidP="003C6C9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240" w:line="100" w:lineRule="atLeast"/>
              <w:jc w:val="both"/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ostałem/</w:t>
            </w:r>
            <w:proofErr w:type="spellStart"/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am</w:t>
            </w:r>
            <w:proofErr w:type="spellEnd"/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poinformowany/a o </w:t>
            </w:r>
            <w:r w:rsidR="00E54624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obowiązku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przekazania Organizatorowi Projektu kopii umowy o pracę zawartej nieprzerwalnie na okres co najmniej trzech pełnych </w:t>
            </w:r>
            <w:r w:rsidR="00E54624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miesięcy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, przynajmniej na 1⁄2 etatu, lub umowy cywilnoprawnej zawartej na okres co najmniej trzech pełnych </w:t>
            </w:r>
            <w:r w:rsidR="00E54624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miesięcy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, której </w:t>
            </w:r>
            <w:r w:rsidR="00E54624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wartość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́ </w:t>
            </w:r>
            <w:r w:rsidR="00E54624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będzie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równa lub </w:t>
            </w:r>
            <w:r w:rsidR="00E54624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wyższa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od </w:t>
            </w:r>
            <w:r w:rsidR="00E54624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trzykrotności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minimalnego wynagrodzenia za pracę ustalanego na podstawie przepisów o minimalnym wynagrodzeniu za pracę, zarówno w przypadku </w:t>
            </w:r>
            <w:r w:rsidR="00E54624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podjęcia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pracy </w:t>
            </w:r>
            <w:r w:rsidRPr="003C6C9A">
              <w:rPr>
                <w:rFonts w:ascii="Arial" w:eastAsia="SimSun" w:hAnsi="Arial" w:cs="Arial"/>
                <w:kern w:val="1"/>
                <w:szCs w:val="28"/>
                <w:u w:val="single"/>
                <w:lang w:eastAsia="hi-IN" w:bidi="hi-IN"/>
              </w:rPr>
              <w:t xml:space="preserve">w trakcie uczestnictwa w projekcie, jak i do 3 </w:t>
            </w:r>
            <w:r w:rsidR="00E54624" w:rsidRPr="003C6C9A">
              <w:rPr>
                <w:rFonts w:ascii="Arial" w:eastAsia="SimSun" w:hAnsi="Arial" w:cs="Arial"/>
                <w:kern w:val="1"/>
                <w:szCs w:val="28"/>
                <w:u w:val="single"/>
                <w:lang w:eastAsia="hi-IN" w:bidi="hi-IN"/>
              </w:rPr>
              <w:t>miesięcy</w:t>
            </w:r>
            <w:r w:rsidRPr="003C6C9A">
              <w:rPr>
                <w:rFonts w:ascii="Arial" w:eastAsia="SimSun" w:hAnsi="Arial" w:cs="Arial"/>
                <w:kern w:val="1"/>
                <w:szCs w:val="28"/>
                <w:u w:val="single"/>
                <w:lang w:eastAsia="hi-IN" w:bidi="hi-IN"/>
              </w:rPr>
              <w:t xml:space="preserve"> od </w:t>
            </w:r>
            <w:r w:rsidR="00E54624" w:rsidRPr="003C6C9A">
              <w:rPr>
                <w:rFonts w:ascii="Arial" w:eastAsia="SimSun" w:hAnsi="Arial" w:cs="Arial"/>
                <w:kern w:val="1"/>
                <w:szCs w:val="28"/>
                <w:u w:val="single"/>
                <w:lang w:eastAsia="hi-IN" w:bidi="hi-IN"/>
              </w:rPr>
              <w:t>ukończenia</w:t>
            </w:r>
            <w:r w:rsidRPr="003C6C9A">
              <w:rPr>
                <w:rFonts w:ascii="Arial" w:eastAsia="SimSun" w:hAnsi="Arial" w:cs="Arial"/>
                <w:kern w:val="1"/>
                <w:szCs w:val="28"/>
                <w:u w:val="single"/>
                <w:lang w:eastAsia="hi-IN" w:bidi="hi-IN"/>
              </w:rPr>
              <w:t xml:space="preserve"> udziału w projekcie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, a w przypadku </w:t>
            </w:r>
            <w:r w:rsidR="00E54624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rozpoczęcia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</w:t>
            </w:r>
            <w:r w:rsidR="00E54624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działalności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gospodarczej dokument </w:t>
            </w:r>
            <w:r w:rsidR="00E54624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potwierdzający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fakt prowadzenia takiej </w:t>
            </w:r>
            <w:r w:rsidR="00E54624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działalności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przez okres minimum 3 </w:t>
            </w:r>
            <w:r w:rsidR="00E54624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miesięcy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po </w:t>
            </w:r>
            <w:r w:rsidR="00E54624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akończeniu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udziału w projekcie: dowód opłacenia </w:t>
            </w:r>
            <w:r w:rsidR="00E54624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należnych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składek na ubezpieczenia społeczne lub </w:t>
            </w:r>
            <w:r w:rsidR="00E54624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aświadczenie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wydane przez </w:t>
            </w:r>
            <w:r w:rsidR="00E54624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upoważniony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organ - Zakład </w:t>
            </w:r>
            <w:r w:rsidR="00E54624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Ubezpieczeń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́ Społecznych, </w:t>
            </w:r>
            <w:r w:rsidR="00E54624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Urząd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Skarbowy, </w:t>
            </w:r>
            <w:r w:rsidR="00E54624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U</w:t>
            </w:r>
            <w:r w:rsidR="00E54624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rząd</w:t>
            </w:r>
            <w:r w:rsidR="00E54624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Gminy lub M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iasta, </w:t>
            </w:r>
            <w:r w:rsidR="00E54624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potwierdzające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prowadzenie </w:t>
            </w:r>
            <w:r w:rsidR="00E54624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działa</w:t>
            </w:r>
            <w:r w:rsidR="00E54624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lności</w:t>
            </w:r>
            <w:r w:rsidR="0047730F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za trzy pełne </w:t>
            </w:r>
            <w:r w:rsidR="00E54624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miesiące</w:t>
            </w:r>
            <w:r w:rsidR="0047730F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.</w:t>
            </w:r>
          </w:p>
          <w:p w:rsidR="00D84EBC" w:rsidRPr="003C6C9A" w:rsidRDefault="00E54624" w:rsidP="003C6C9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240" w:line="100" w:lineRule="atLeast"/>
              <w:jc w:val="both"/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obowiązuje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̨ 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się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̨ do przekazania Organizatorowi Projektu danych potrzebnych do wyliczenia 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wskaźników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rezultatu, tj. status na rynku pracy, tj. dokumentów 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potwierdzających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zatrudnienie (kopia umowy o pracę zawartej nieprzerwalnie na okres co najmniej trzech pełnych 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miesięcy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, przynajmniej na 1⁄2 etatu, lub umowy cywilnoprawnej zawartej na okres co najmniej trzech pełnych 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miesięcy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, której 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wartość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́ 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będzie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równa lub 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wyższa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od 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trzykrotności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minimalnego wynagrodzenia za pracę ustalanego na podstawie przepisów o</w:t>
            </w:r>
            <w:r w:rsidR="00B26359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 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minimalnym wynagrodzeniu za pracę; w przypadku 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działalności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gospodarczej: dowód opłacenia 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należnych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składek na ubezpieczenia społeczne lub 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aświadczenie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potwierdzające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prowadzenie 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działalności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za trzy pełne 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miesiące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, wydane przez 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upoważniony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organ - Zakład 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Ubezpieczeń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́ Społecznych, 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Urząd</w:t>
            </w:r>
            <w:r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Skarbowy, U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rząd</w:t>
            </w:r>
            <w:r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G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miny lub </w:t>
            </w:r>
            <w:r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lastRenderedPageBreak/>
              <w:t>M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iasta), dokumentów 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potwierdzających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uzyskanie kwalifikacji (certyfikaty/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aświadczenia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/dyplomy 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ukończenia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szkolenia zawodowego, dokumenty 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potwierdzające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nabycie kwalifikacji zawodowych), a 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także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dokumentów 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potwierdzających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poszukiwanie pracy (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oświadczenie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, 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aświadczenie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z powiatowego </w:t>
            </w:r>
            <w:r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U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rzędu</w:t>
            </w:r>
            <w:r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P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racy, z Instytucji Rynku Pracy lub innych agencji poszukiwania pracy, o zarejestrowaniu </w:t>
            </w:r>
            <w:proofErr w:type="spellStart"/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sie</w:t>
            </w:r>
            <w:proofErr w:type="spellEnd"/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̨ jako osoba 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poszukująca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pracy) do 4 tygodni od 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</w:t>
            </w:r>
            <w:r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akończenia</w:t>
            </w:r>
            <w:r w:rsidR="0047730F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udziału w projekcie.</w:t>
            </w:r>
          </w:p>
          <w:p w:rsidR="00D84EBC" w:rsidRPr="003C6C9A" w:rsidRDefault="0047730F" w:rsidP="003C6C9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240" w:line="100" w:lineRule="atLeast"/>
              <w:jc w:val="both"/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ostałem/</w:t>
            </w:r>
            <w:proofErr w:type="spellStart"/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am</w:t>
            </w:r>
            <w:proofErr w:type="spellEnd"/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poinformowany/a o </w:t>
            </w:r>
            <w:r w:rsidR="00E54624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obowiązku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udziału w badaniach ewaluacyjnych prowadzonych przez Organizatora Projektu oraz podmioty </w:t>
            </w:r>
            <w:r w:rsidR="00E54624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ewnętrzne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na zlece</w:t>
            </w:r>
            <w:r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nie Instytucji </w:t>
            </w:r>
            <w:r w:rsidR="00E54624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Pośredniczącej</w:t>
            </w:r>
            <w:r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.</w:t>
            </w:r>
            <w:r w:rsidR="00D84EBC" w:rsidRPr="003C6C9A">
              <w:rPr>
                <w:rFonts w:ascii="MS Mincho" w:eastAsia="MS Mincho" w:hAnsi="MS Mincho" w:cs="MS Mincho"/>
                <w:kern w:val="1"/>
                <w:szCs w:val="28"/>
                <w:lang w:eastAsia="hi-IN" w:bidi="hi-IN"/>
              </w:rPr>
              <w:t> </w:t>
            </w:r>
          </w:p>
          <w:p w:rsidR="00D84EBC" w:rsidRPr="003C6C9A" w:rsidRDefault="0047730F" w:rsidP="003C6C9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240" w:line="100" w:lineRule="atLeast"/>
              <w:jc w:val="both"/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U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przedzony/a o </w:t>
            </w:r>
            <w:r w:rsidR="00E54624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odpowiedzialności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cywilnej</w:t>
            </w:r>
            <w:r w:rsidR="001925E9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i karnej</w:t>
            </w:r>
            <w:r w:rsidR="00B26359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(</w:t>
            </w:r>
            <w:r w:rsidR="00B26359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wynikającej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z Kodeksu Cywilnego</w:t>
            </w:r>
            <w:r w:rsidR="001925E9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i Kodeksu Karnego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) za składanie </w:t>
            </w:r>
            <w:r w:rsidR="00E54624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oświadczeń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́ niezgodnych z prawdą, niniejszym </w:t>
            </w:r>
            <w:r w:rsidR="00E54624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oświadczam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, </w:t>
            </w:r>
            <w:r w:rsidR="00E54624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że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informacje </w:t>
            </w:r>
            <w:r w:rsidR="00E54624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są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̨ zgodne</w:t>
            </w:r>
            <w:r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ze stanem faktycznym i prawnym.</w:t>
            </w:r>
            <w:r w:rsidR="00D84EBC" w:rsidRPr="003C6C9A">
              <w:rPr>
                <w:rFonts w:ascii="MS Mincho" w:eastAsia="MS Mincho" w:hAnsi="MS Mincho" w:cs="MS Mincho"/>
                <w:kern w:val="1"/>
                <w:szCs w:val="28"/>
                <w:lang w:eastAsia="hi-IN" w:bidi="hi-IN"/>
              </w:rPr>
              <w:t> </w:t>
            </w:r>
          </w:p>
          <w:p w:rsidR="00D84EBC" w:rsidRDefault="00E54624" w:rsidP="003C6C9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240" w:line="100" w:lineRule="atLeast"/>
              <w:jc w:val="both"/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W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yrażam</w:t>
            </w:r>
            <w:r w:rsidR="00872FF1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godę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̨ na przetwarzanie danych osobowych przez Organizatora Projektu, tj. Fundację Rozwoju Aktywności Społecznej </w:t>
            </w:r>
            <w:r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Wspólnota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na potrzeby realizacji projektu. </w:t>
            </w:r>
            <w:r w:rsidR="00D84EBC"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br/>
            </w:r>
          </w:p>
          <w:p w:rsidR="0047730F" w:rsidRPr="003C6C9A" w:rsidRDefault="0047730F" w:rsidP="0047730F">
            <w:pPr>
              <w:widowControl w:val="0"/>
              <w:suppressAutoHyphens/>
              <w:autoSpaceDE w:val="0"/>
              <w:spacing w:after="240" w:line="100" w:lineRule="atLeast"/>
              <w:ind w:left="720"/>
              <w:jc w:val="both"/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</w:pPr>
          </w:p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Calibri" w:hAnsi="Arial" w:cs="Arial"/>
                <w:kern w:val="1"/>
                <w:szCs w:val="28"/>
                <w:lang w:eastAsia="hi-IN" w:bidi="hi-IN"/>
              </w:rPr>
              <w:t xml:space="preserve">      ...............................................  </w:t>
            </w:r>
            <w:r w:rsidR="00F652A2">
              <w:rPr>
                <w:rFonts w:ascii="Arial" w:eastAsia="Calibri" w:hAnsi="Arial" w:cs="Arial"/>
                <w:kern w:val="1"/>
                <w:szCs w:val="28"/>
                <w:lang w:eastAsia="hi-IN" w:bidi="hi-IN"/>
              </w:rPr>
              <w:t xml:space="preserve">                                    </w:t>
            </w:r>
            <w:r w:rsidRPr="003C6C9A">
              <w:rPr>
                <w:rFonts w:ascii="Arial" w:eastAsia="Calibri" w:hAnsi="Arial" w:cs="Arial"/>
                <w:kern w:val="1"/>
                <w:szCs w:val="28"/>
                <w:lang w:eastAsia="hi-IN" w:bidi="hi-IN"/>
              </w:rPr>
              <w:t>...................................................................</w:t>
            </w:r>
          </w:p>
        </w:tc>
      </w:tr>
    </w:tbl>
    <w:p w:rsidR="00D84EBC" w:rsidRPr="003C6C9A" w:rsidRDefault="00D84EBC" w:rsidP="003C6C9A">
      <w:pPr>
        <w:widowControl w:val="0"/>
        <w:suppressAutoHyphens/>
        <w:spacing w:before="280" w:after="0" w:line="100" w:lineRule="atLeast"/>
        <w:rPr>
          <w:rFonts w:ascii="Arial" w:eastAsia="Calibri" w:hAnsi="Arial" w:cs="Arial"/>
          <w:kern w:val="1"/>
          <w:szCs w:val="28"/>
          <w:lang w:eastAsia="hi-IN" w:bidi="hi-IN"/>
        </w:rPr>
      </w:pPr>
      <w:r w:rsidRPr="003C6C9A">
        <w:rPr>
          <w:rFonts w:ascii="Arial" w:eastAsia="Calibri" w:hAnsi="Arial" w:cs="Arial"/>
          <w:kern w:val="1"/>
          <w:szCs w:val="28"/>
          <w:lang w:eastAsia="hi-IN" w:bidi="hi-IN"/>
        </w:rPr>
        <w:lastRenderedPageBreak/>
        <w:t xml:space="preserve">        MIEJSCOWOŚĆ I DATA                      </w:t>
      </w:r>
      <w:r w:rsidR="00F652A2">
        <w:rPr>
          <w:rFonts w:ascii="Arial" w:eastAsia="Calibri" w:hAnsi="Arial" w:cs="Arial"/>
          <w:kern w:val="1"/>
          <w:szCs w:val="28"/>
          <w:lang w:eastAsia="hi-IN" w:bidi="hi-IN"/>
        </w:rPr>
        <w:t xml:space="preserve">                               </w:t>
      </w:r>
      <w:r w:rsidRPr="003C6C9A">
        <w:rPr>
          <w:rFonts w:ascii="Arial" w:eastAsia="Calibri" w:hAnsi="Arial" w:cs="Arial"/>
          <w:kern w:val="1"/>
          <w:szCs w:val="28"/>
          <w:lang w:eastAsia="hi-IN" w:bidi="hi-IN"/>
        </w:rPr>
        <w:t xml:space="preserve">CZYTELNY PODPIS </w:t>
      </w:r>
    </w:p>
    <w:p w:rsidR="00D84EBC" w:rsidRPr="003C6C9A" w:rsidRDefault="003C6C9A" w:rsidP="003C6C9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4"/>
          <w:lang w:eastAsia="hi-IN" w:bidi="hi-IN"/>
        </w:rPr>
      </w:pPr>
      <w:r>
        <w:rPr>
          <w:rFonts w:ascii="Arial" w:eastAsia="Calibri" w:hAnsi="Arial" w:cs="Arial"/>
          <w:kern w:val="1"/>
          <w:szCs w:val="28"/>
          <w:lang w:eastAsia="hi-IN" w:bidi="hi-IN"/>
        </w:rPr>
        <w:t xml:space="preserve"> </w:t>
      </w:r>
      <w:r>
        <w:rPr>
          <w:rFonts w:ascii="Arial" w:eastAsia="Calibri" w:hAnsi="Arial" w:cs="Arial"/>
          <w:kern w:val="1"/>
          <w:szCs w:val="28"/>
          <w:lang w:eastAsia="hi-IN" w:bidi="hi-IN"/>
        </w:rPr>
        <w:tab/>
      </w:r>
      <w:r>
        <w:rPr>
          <w:rFonts w:ascii="Arial" w:eastAsia="Calibri" w:hAnsi="Arial" w:cs="Arial"/>
          <w:kern w:val="1"/>
          <w:szCs w:val="28"/>
          <w:lang w:eastAsia="hi-IN" w:bidi="hi-IN"/>
        </w:rPr>
        <w:tab/>
      </w:r>
      <w:r w:rsidR="00F652A2">
        <w:rPr>
          <w:rFonts w:ascii="Arial" w:eastAsia="Calibri" w:hAnsi="Arial" w:cs="Arial"/>
          <w:kern w:val="1"/>
          <w:szCs w:val="28"/>
          <w:lang w:eastAsia="hi-IN" w:bidi="hi-IN"/>
        </w:rPr>
        <w:t xml:space="preserve">                                                            </w:t>
      </w:r>
      <w:r w:rsidR="00D84EBC" w:rsidRPr="003C6C9A">
        <w:rPr>
          <w:rFonts w:ascii="Arial" w:eastAsia="Calibri" w:hAnsi="Arial" w:cs="Arial"/>
          <w:kern w:val="1"/>
          <w:szCs w:val="28"/>
          <w:lang w:eastAsia="hi-IN" w:bidi="hi-IN"/>
        </w:rPr>
        <w:t>UCZESTNIKA/CZKI PROJEKTU</w:t>
      </w:r>
    </w:p>
    <w:p w:rsidR="00D84EBC" w:rsidRPr="003C6C9A" w:rsidRDefault="00D84EBC" w:rsidP="003C6C9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0"/>
          <w:szCs w:val="24"/>
          <w:lang w:eastAsia="hi-IN" w:bidi="hi-IN"/>
        </w:rPr>
      </w:pPr>
    </w:p>
    <w:p w:rsidR="00D84EBC" w:rsidRPr="003C6C9A" w:rsidRDefault="00D84EBC" w:rsidP="00D84EBC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D84EBC" w:rsidRPr="003C6C9A" w:rsidRDefault="00D84EBC" w:rsidP="00B26359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  <w:r w:rsidRPr="003C6C9A">
        <w:rPr>
          <w:rFonts w:ascii="Arial" w:eastAsia="SimSun" w:hAnsi="Arial" w:cs="Arial"/>
          <w:b/>
          <w:kern w:val="1"/>
          <w:szCs w:val="28"/>
          <w:lang w:eastAsia="hi-IN" w:bidi="hi-IN"/>
        </w:rPr>
        <w:t xml:space="preserve">OŚWIADCZENIE O SPEŁNIENIU KRYTERIÓW GRUPY DOCELOWEJ </w:t>
      </w:r>
      <w:r w:rsidRPr="003C6C9A">
        <w:rPr>
          <w:rFonts w:ascii="Arial" w:eastAsia="PMingLiU" w:hAnsi="Arial" w:cs="Arial"/>
          <w:b/>
          <w:kern w:val="1"/>
          <w:szCs w:val="28"/>
          <w:lang w:eastAsia="hi-IN" w:bidi="hi-IN"/>
        </w:rPr>
        <w:br/>
      </w:r>
      <w:r w:rsidRPr="003C6C9A">
        <w:rPr>
          <w:rFonts w:ascii="Arial" w:eastAsia="SimSun" w:hAnsi="Arial" w:cs="Arial"/>
          <w:b/>
          <w:kern w:val="1"/>
          <w:szCs w:val="28"/>
          <w:lang w:eastAsia="hi-IN" w:bidi="hi-IN"/>
        </w:rPr>
        <w:t xml:space="preserve">W RAMACH PROJEKTU </w:t>
      </w:r>
      <w:r w:rsidR="00B26359">
        <w:rPr>
          <w:rFonts w:ascii="Arial" w:eastAsia="SimSun" w:hAnsi="Arial" w:cs="Arial"/>
          <w:b/>
          <w:kern w:val="1"/>
          <w:szCs w:val="28"/>
          <w:lang w:eastAsia="hi-IN" w:bidi="hi-IN"/>
        </w:rPr>
        <w:br/>
      </w:r>
      <w:r w:rsidRPr="003C6C9A">
        <w:rPr>
          <w:rFonts w:ascii="Arial" w:eastAsia="SimSun" w:hAnsi="Arial" w:cs="Arial"/>
          <w:b/>
          <w:kern w:val="1"/>
          <w:szCs w:val="28"/>
          <w:lang w:eastAsia="hi-IN" w:bidi="hi-IN"/>
        </w:rPr>
        <w:t>„</w:t>
      </w:r>
      <w:r w:rsidR="005D50BA">
        <w:rPr>
          <w:rFonts w:ascii="Arial" w:eastAsia="SimSun" w:hAnsi="Arial" w:cs="Arial"/>
          <w:b/>
          <w:kern w:val="1"/>
          <w:szCs w:val="28"/>
          <w:lang w:eastAsia="hi-IN" w:bidi="hi-IN"/>
        </w:rPr>
        <w:t>EKSPRESS DO ZATRUDNIENIA</w:t>
      </w:r>
      <w:r w:rsidRPr="003C6C9A">
        <w:rPr>
          <w:rFonts w:ascii="Arial" w:eastAsia="SimSun" w:hAnsi="Arial" w:cs="Arial"/>
          <w:b/>
          <w:kern w:val="1"/>
          <w:szCs w:val="28"/>
          <w:lang w:eastAsia="hi-IN" w:bidi="hi-IN"/>
        </w:rPr>
        <w:t>”</w:t>
      </w:r>
    </w:p>
    <w:p w:rsidR="00B92FA2" w:rsidRDefault="005D50B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  <w:r>
        <w:rPr>
          <w:rFonts w:ascii="Arial" w:eastAsia="SimSun" w:hAnsi="Arial" w:cs="Arial"/>
          <w:b/>
          <w:kern w:val="1"/>
          <w:szCs w:val="28"/>
          <w:lang w:eastAsia="hi-IN" w:bidi="hi-IN"/>
        </w:rPr>
        <w:t>RPLU.11.01.00-06-0211/17</w:t>
      </w:r>
      <w:r w:rsidR="00EC2BC7">
        <w:rPr>
          <w:rFonts w:ascii="Arial" w:eastAsia="SimSun" w:hAnsi="Arial" w:cs="Arial"/>
          <w:b/>
          <w:kern w:val="1"/>
          <w:szCs w:val="28"/>
          <w:lang w:eastAsia="hi-IN" w:bidi="hi-IN"/>
        </w:rPr>
        <w:t>-00</w:t>
      </w:r>
    </w:p>
    <w:p w:rsidR="00E54624" w:rsidRPr="003C6C9A" w:rsidRDefault="00E54624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Cs w:val="28"/>
          <w:lang w:eastAsia="hi-IN" w:bidi="hi-IN"/>
        </w:rPr>
      </w:pPr>
      <w:bookmarkStart w:id="0" w:name="_GoBack"/>
      <w:bookmarkEnd w:id="0"/>
    </w:p>
    <w:p w:rsidR="00D84EBC" w:rsidRPr="003C6C9A" w:rsidRDefault="00D84EBC" w:rsidP="003C6C9A">
      <w:pPr>
        <w:widowControl w:val="0"/>
        <w:suppressAutoHyphens/>
        <w:spacing w:before="120" w:after="120" w:line="240" w:lineRule="auto"/>
        <w:jc w:val="both"/>
        <w:rPr>
          <w:rFonts w:ascii="Arial" w:eastAsia="SimSun" w:hAnsi="Arial" w:cs="Arial"/>
          <w:b/>
          <w:kern w:val="1"/>
          <w:szCs w:val="28"/>
          <w:lang w:eastAsia="hi-IN" w:bidi="hi-IN"/>
        </w:rPr>
      </w:pPr>
      <w:r w:rsidRPr="003C6C9A">
        <w:rPr>
          <w:rFonts w:ascii="Arial" w:eastAsia="SimSun" w:hAnsi="Arial" w:cs="Arial"/>
          <w:kern w:val="1"/>
          <w:szCs w:val="28"/>
          <w:lang w:eastAsia="hi-IN" w:bidi="hi-IN"/>
        </w:rPr>
        <w:t>Uprzedzony/a o odpowiedzialności cywilnej</w:t>
      </w:r>
      <w:r w:rsidR="001925E9">
        <w:rPr>
          <w:rFonts w:ascii="Arial" w:eastAsia="SimSun" w:hAnsi="Arial" w:cs="Arial"/>
          <w:kern w:val="1"/>
          <w:szCs w:val="28"/>
          <w:lang w:eastAsia="hi-IN" w:bidi="hi-IN"/>
        </w:rPr>
        <w:t xml:space="preserve"> i karnej</w:t>
      </w:r>
      <w:r w:rsidRPr="003C6C9A">
        <w:rPr>
          <w:rFonts w:ascii="Arial" w:eastAsia="SimSun" w:hAnsi="Arial" w:cs="Arial"/>
          <w:kern w:val="1"/>
          <w:szCs w:val="28"/>
          <w:lang w:eastAsia="hi-IN" w:bidi="hi-IN"/>
        </w:rPr>
        <w:t xml:space="preserve"> (wynikającej z </w:t>
      </w:r>
      <w:r w:rsidR="001925E9">
        <w:rPr>
          <w:rFonts w:ascii="Arial" w:eastAsia="SimSun" w:hAnsi="Arial" w:cs="Arial"/>
          <w:kern w:val="1"/>
          <w:szCs w:val="28"/>
          <w:lang w:eastAsia="hi-IN" w:bidi="hi-IN"/>
        </w:rPr>
        <w:t>K</w:t>
      </w:r>
      <w:r w:rsidRPr="003C6C9A">
        <w:rPr>
          <w:rFonts w:ascii="Arial" w:eastAsia="SimSun" w:hAnsi="Arial" w:cs="Arial"/>
          <w:kern w:val="1"/>
          <w:szCs w:val="28"/>
          <w:lang w:eastAsia="hi-IN" w:bidi="hi-IN"/>
        </w:rPr>
        <w:t>odeksu Cywilnego</w:t>
      </w:r>
      <w:r w:rsidR="001925E9">
        <w:rPr>
          <w:rFonts w:ascii="Arial" w:eastAsia="SimSun" w:hAnsi="Arial" w:cs="Arial"/>
          <w:kern w:val="1"/>
          <w:szCs w:val="28"/>
          <w:lang w:eastAsia="hi-IN" w:bidi="hi-IN"/>
        </w:rPr>
        <w:t xml:space="preserve"> i Kodeksu Karnego</w:t>
      </w:r>
      <w:r w:rsidRPr="003C6C9A">
        <w:rPr>
          <w:rFonts w:ascii="Arial" w:eastAsia="SimSun" w:hAnsi="Arial" w:cs="Arial"/>
          <w:kern w:val="1"/>
          <w:szCs w:val="28"/>
          <w:lang w:eastAsia="hi-IN" w:bidi="hi-IN"/>
        </w:rPr>
        <w:t>) za składanie oświadczeń niezgodnych z prawdą, niniejszym oświadczam, że poniższe informacje</w:t>
      </w:r>
      <w:r w:rsidR="003C6C9A">
        <w:rPr>
          <w:rFonts w:ascii="Arial" w:eastAsia="SimSun" w:hAnsi="Arial" w:cs="Arial"/>
          <w:kern w:val="1"/>
          <w:szCs w:val="28"/>
          <w:lang w:eastAsia="hi-IN" w:bidi="hi-IN"/>
        </w:rPr>
        <w:t xml:space="preserve"> są zgodne ze stanem faktycznym</w:t>
      </w:r>
      <w:r w:rsidRPr="003C6C9A">
        <w:rPr>
          <w:rFonts w:ascii="Arial" w:eastAsia="SimSun" w:hAnsi="Arial" w:cs="Arial"/>
          <w:kern w:val="1"/>
          <w:szCs w:val="28"/>
          <w:lang w:eastAsia="hi-IN" w:bidi="hi-IN"/>
        </w:rPr>
        <w:t>i prawnym:</w:t>
      </w: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6733"/>
        <w:gridCol w:w="2487"/>
      </w:tblGrid>
      <w:tr w:rsidR="00D84EBC" w:rsidRPr="003C6C9A" w:rsidTr="00434C8A">
        <w:trPr>
          <w:trHeight w:val="618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3C6C9A">
            <w:pPr>
              <w:widowControl w:val="0"/>
              <w:suppressAutoHyphens/>
              <w:spacing w:after="0" w:line="240" w:lineRule="auto"/>
              <w:rPr>
                <w:rFonts w:ascii="Wingdings" w:eastAsia="SimSun" w:hAnsi="Wingdings" w:cs="Mangal"/>
                <w:color w:val="000000"/>
                <w:kern w:val="1"/>
                <w:sz w:val="20"/>
                <w:szCs w:val="24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Zamieszkuję (w rozumieniu przepisów Kodeksu Cywilnego) na terenie województwa lubelskiego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TAK     </w:t>
            </w: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NIE</w:t>
            </w:r>
          </w:p>
        </w:tc>
      </w:tr>
      <w:tr w:rsidR="00D84EBC" w:rsidRPr="003C6C9A" w:rsidTr="00434C8A">
        <w:trPr>
          <w:trHeight w:val="618"/>
        </w:trPr>
        <w:tc>
          <w:tcPr>
            <w:tcW w:w="9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kern w:val="1"/>
                <w:szCs w:val="28"/>
                <w:lang w:eastAsia="hi-IN" w:bidi="hi-IN"/>
              </w:rPr>
              <w:t>Jestem osobą:</w:t>
            </w:r>
          </w:p>
        </w:tc>
      </w:tr>
      <w:tr w:rsidR="00D84EBC" w:rsidRPr="003C6C9A" w:rsidTr="00434C8A">
        <w:trPr>
          <w:trHeight w:val="618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both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 xml:space="preserve">z niepełnosprawnościami (w tym z zaburzeniami psychicznymi)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TAK     </w:t>
            </w: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NIE</w:t>
            </w:r>
          </w:p>
        </w:tc>
      </w:tr>
      <w:tr w:rsidR="00D84EBC" w:rsidRPr="003C6C9A" w:rsidTr="00434C8A">
        <w:trPr>
          <w:trHeight w:val="618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both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kern w:val="1"/>
                <w:szCs w:val="28"/>
                <w:lang w:eastAsia="hi-IN" w:bidi="hi-IN"/>
              </w:rPr>
              <w:t>bezrobotną zarejestrowaną w urzędzie pracy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TAK     </w:t>
            </w: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NIE</w:t>
            </w:r>
          </w:p>
        </w:tc>
      </w:tr>
      <w:tr w:rsidR="00D84EBC" w:rsidRPr="003C6C9A" w:rsidTr="00434C8A">
        <w:trPr>
          <w:trHeight w:val="618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both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kern w:val="1"/>
                <w:szCs w:val="28"/>
                <w:lang w:eastAsia="hi-IN" w:bidi="hi-IN"/>
              </w:rPr>
              <w:t>bezrobotną niezarejestrowaną w urzędzie pracy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TAK     </w:t>
            </w: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NIE</w:t>
            </w:r>
          </w:p>
        </w:tc>
      </w:tr>
      <w:tr w:rsidR="00D84EBC" w:rsidRPr="003C6C9A" w:rsidTr="00434C8A">
        <w:trPr>
          <w:trHeight w:val="618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both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kern w:val="1"/>
                <w:szCs w:val="28"/>
                <w:lang w:eastAsia="hi-IN" w:bidi="hi-IN"/>
              </w:rPr>
              <w:t>długotrwale bezrobotną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TAK     </w:t>
            </w: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NIE</w:t>
            </w:r>
          </w:p>
        </w:tc>
      </w:tr>
      <w:tr w:rsidR="00D84EBC" w:rsidRPr="003C6C9A" w:rsidTr="00434C8A">
        <w:trPr>
          <w:trHeight w:val="618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both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kern w:val="1"/>
                <w:szCs w:val="28"/>
                <w:lang w:eastAsia="hi-IN" w:bidi="hi-IN"/>
              </w:rPr>
              <w:t>bierną zawodową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TAK     </w:t>
            </w: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NIE</w:t>
            </w:r>
          </w:p>
        </w:tc>
      </w:tr>
    </w:tbl>
    <w:p w:rsidR="00D84EBC" w:rsidRPr="003C6C9A" w:rsidRDefault="00D84EBC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Cs w:val="28"/>
          <w:lang w:eastAsia="hi-IN" w:bidi="hi-IN"/>
        </w:rPr>
      </w:pPr>
    </w:p>
    <w:p w:rsidR="00D84EBC" w:rsidRPr="003C6C9A" w:rsidRDefault="00D84EBC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Cs w:val="28"/>
          <w:lang w:eastAsia="hi-IN" w:bidi="hi-IN"/>
        </w:rPr>
      </w:pPr>
    </w:p>
    <w:p w:rsidR="00D84EBC" w:rsidRPr="003C6C9A" w:rsidRDefault="00D84EBC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Cs w:val="28"/>
          <w:lang w:eastAsia="hi-IN" w:bidi="hi-IN"/>
        </w:rPr>
      </w:pPr>
    </w:p>
    <w:p w:rsidR="00D84EBC" w:rsidRPr="003C6C9A" w:rsidRDefault="00D84EBC" w:rsidP="00D84EBC">
      <w:pPr>
        <w:widowControl w:val="0"/>
        <w:suppressAutoHyphens/>
        <w:spacing w:before="280" w:after="280" w:line="100" w:lineRule="atLeast"/>
        <w:rPr>
          <w:rFonts w:ascii="Arial" w:eastAsia="Calibri" w:hAnsi="Arial" w:cs="Arial"/>
          <w:kern w:val="1"/>
          <w:szCs w:val="28"/>
          <w:lang w:eastAsia="hi-IN" w:bidi="hi-IN"/>
        </w:rPr>
      </w:pPr>
      <w:r w:rsidRPr="003C6C9A">
        <w:rPr>
          <w:rFonts w:ascii="Arial" w:eastAsia="Calibri" w:hAnsi="Arial" w:cs="Arial"/>
          <w:kern w:val="1"/>
          <w:szCs w:val="28"/>
          <w:lang w:eastAsia="hi-IN" w:bidi="hi-IN"/>
        </w:rPr>
        <w:t>...............................</w:t>
      </w:r>
      <w:r w:rsidR="00872FF1" w:rsidRPr="003C6C9A">
        <w:rPr>
          <w:rFonts w:ascii="Arial" w:eastAsia="Calibri" w:hAnsi="Arial" w:cs="Arial"/>
          <w:kern w:val="1"/>
          <w:szCs w:val="28"/>
          <w:lang w:eastAsia="hi-IN" w:bidi="hi-IN"/>
        </w:rPr>
        <w:t xml:space="preserve">......................     </w:t>
      </w:r>
      <w:r w:rsidR="00F652A2">
        <w:rPr>
          <w:rFonts w:ascii="Arial" w:eastAsia="Calibri" w:hAnsi="Arial" w:cs="Arial"/>
          <w:kern w:val="1"/>
          <w:szCs w:val="28"/>
          <w:lang w:eastAsia="hi-IN" w:bidi="hi-IN"/>
        </w:rPr>
        <w:t xml:space="preserve">                                </w:t>
      </w:r>
      <w:r w:rsidRPr="003C6C9A">
        <w:rPr>
          <w:rFonts w:ascii="Arial" w:eastAsia="Calibri" w:hAnsi="Arial" w:cs="Arial"/>
          <w:kern w:val="1"/>
          <w:szCs w:val="28"/>
          <w:lang w:eastAsia="hi-IN" w:bidi="hi-IN"/>
        </w:rPr>
        <w:t xml:space="preserve">.......................................................... </w:t>
      </w:r>
    </w:p>
    <w:p w:rsidR="00D84EBC" w:rsidRPr="003C6C9A" w:rsidRDefault="00872FF1" w:rsidP="00D84EBC">
      <w:pPr>
        <w:widowControl w:val="0"/>
        <w:tabs>
          <w:tab w:val="left" w:pos="0"/>
          <w:tab w:val="right" w:leader="dot" w:pos="1701"/>
        </w:tabs>
        <w:suppressAutoHyphens/>
        <w:spacing w:after="0" w:line="240" w:lineRule="auto"/>
        <w:rPr>
          <w:rFonts w:ascii="Arial" w:eastAsia="Calibri" w:hAnsi="Arial" w:cs="Arial"/>
          <w:kern w:val="1"/>
          <w:szCs w:val="28"/>
          <w:lang w:eastAsia="hi-IN" w:bidi="hi-IN"/>
        </w:rPr>
      </w:pPr>
      <w:r w:rsidRPr="003C6C9A">
        <w:rPr>
          <w:rFonts w:ascii="Arial" w:eastAsia="Calibri" w:hAnsi="Arial" w:cs="Arial"/>
          <w:kern w:val="1"/>
          <w:szCs w:val="28"/>
          <w:lang w:eastAsia="hi-IN" w:bidi="hi-IN"/>
        </w:rPr>
        <w:t xml:space="preserve">    </w:t>
      </w:r>
      <w:r w:rsidR="00D84EBC" w:rsidRPr="003C6C9A">
        <w:rPr>
          <w:rFonts w:ascii="Arial" w:eastAsia="Calibri" w:hAnsi="Arial" w:cs="Arial"/>
          <w:kern w:val="1"/>
          <w:szCs w:val="28"/>
          <w:lang w:eastAsia="hi-IN" w:bidi="hi-IN"/>
        </w:rPr>
        <w:t xml:space="preserve">MIEJSCOWOŚĆ I DATA         </w:t>
      </w:r>
      <w:r w:rsidRPr="003C6C9A">
        <w:rPr>
          <w:rFonts w:ascii="Arial" w:eastAsia="Calibri" w:hAnsi="Arial" w:cs="Arial"/>
          <w:kern w:val="1"/>
          <w:szCs w:val="28"/>
          <w:lang w:eastAsia="hi-IN" w:bidi="hi-IN"/>
        </w:rPr>
        <w:t xml:space="preserve">                </w:t>
      </w:r>
      <w:r w:rsidR="00D84EBC" w:rsidRPr="003C6C9A">
        <w:rPr>
          <w:rFonts w:ascii="Arial" w:eastAsia="Calibri" w:hAnsi="Arial" w:cs="Arial"/>
          <w:kern w:val="1"/>
          <w:szCs w:val="28"/>
          <w:lang w:eastAsia="hi-IN" w:bidi="hi-IN"/>
        </w:rPr>
        <w:t xml:space="preserve">  </w:t>
      </w:r>
      <w:r w:rsidR="00F652A2">
        <w:rPr>
          <w:rFonts w:ascii="Arial" w:eastAsia="Calibri" w:hAnsi="Arial" w:cs="Arial"/>
          <w:kern w:val="1"/>
          <w:szCs w:val="28"/>
          <w:lang w:eastAsia="hi-IN" w:bidi="hi-IN"/>
        </w:rPr>
        <w:t xml:space="preserve">                               </w:t>
      </w:r>
      <w:r w:rsidR="00D84EBC" w:rsidRPr="003C6C9A">
        <w:rPr>
          <w:rFonts w:ascii="Arial" w:eastAsia="Calibri" w:hAnsi="Arial" w:cs="Arial"/>
          <w:kern w:val="1"/>
          <w:szCs w:val="28"/>
          <w:lang w:eastAsia="hi-IN" w:bidi="hi-IN"/>
        </w:rPr>
        <w:t xml:space="preserve">CZYTELNY PODPIS </w:t>
      </w:r>
    </w:p>
    <w:p w:rsidR="00D84EBC" w:rsidRPr="003C6C9A" w:rsidRDefault="00872FF1" w:rsidP="003C6C9A">
      <w:pPr>
        <w:widowControl w:val="0"/>
        <w:tabs>
          <w:tab w:val="left" w:pos="0"/>
          <w:tab w:val="right" w:leader="dot" w:pos="1701"/>
        </w:tabs>
        <w:suppressAutoHyphens/>
        <w:spacing w:after="0" w:line="240" w:lineRule="auto"/>
        <w:jc w:val="center"/>
        <w:rPr>
          <w:rFonts w:ascii="Arial" w:eastAsia="Calibri" w:hAnsi="Arial" w:cs="Arial"/>
          <w:kern w:val="1"/>
          <w:szCs w:val="28"/>
          <w:lang w:eastAsia="hi-IN" w:bidi="hi-IN"/>
        </w:rPr>
      </w:pPr>
      <w:r w:rsidRPr="003C6C9A">
        <w:rPr>
          <w:rFonts w:ascii="Arial" w:eastAsia="Calibri" w:hAnsi="Arial" w:cs="Arial"/>
          <w:kern w:val="1"/>
          <w:szCs w:val="28"/>
          <w:lang w:eastAsia="hi-IN" w:bidi="hi-IN"/>
        </w:rPr>
        <w:t xml:space="preserve">                          </w:t>
      </w:r>
      <w:r w:rsidR="003C6C9A">
        <w:rPr>
          <w:rFonts w:ascii="Arial" w:eastAsia="Calibri" w:hAnsi="Arial" w:cs="Arial"/>
          <w:kern w:val="1"/>
          <w:szCs w:val="28"/>
          <w:lang w:eastAsia="hi-IN" w:bidi="hi-IN"/>
        </w:rPr>
        <w:t xml:space="preserve">  </w:t>
      </w:r>
      <w:r w:rsidR="00F652A2">
        <w:rPr>
          <w:rFonts w:ascii="Arial" w:eastAsia="Calibri" w:hAnsi="Arial" w:cs="Arial"/>
          <w:kern w:val="1"/>
          <w:szCs w:val="28"/>
          <w:lang w:eastAsia="hi-IN" w:bidi="hi-IN"/>
        </w:rPr>
        <w:t xml:space="preserve">                                                         </w:t>
      </w:r>
      <w:r w:rsidR="00D84EBC" w:rsidRPr="003C6C9A">
        <w:rPr>
          <w:rFonts w:ascii="Arial" w:eastAsia="Calibri" w:hAnsi="Arial" w:cs="Arial"/>
          <w:kern w:val="1"/>
          <w:szCs w:val="28"/>
          <w:lang w:eastAsia="hi-IN" w:bidi="hi-IN"/>
        </w:rPr>
        <w:t>UCZESTNIKA/CZKI PROJ</w:t>
      </w:r>
      <w:r w:rsidRPr="003C6C9A">
        <w:rPr>
          <w:rFonts w:ascii="Arial" w:eastAsia="Calibri" w:hAnsi="Arial" w:cs="Arial"/>
          <w:kern w:val="1"/>
          <w:szCs w:val="28"/>
          <w:lang w:eastAsia="hi-IN" w:bidi="hi-IN"/>
        </w:rPr>
        <w:t>EKTU</w:t>
      </w:r>
    </w:p>
    <w:p w:rsidR="004B1C13" w:rsidRPr="003C6C9A" w:rsidRDefault="004B1C13">
      <w:pPr>
        <w:rPr>
          <w:sz w:val="18"/>
        </w:rPr>
      </w:pPr>
    </w:p>
    <w:sectPr w:rsidR="004B1C13" w:rsidRPr="003C6C9A" w:rsidSect="00097BF5">
      <w:headerReference w:type="default" r:id="rId9"/>
      <w:footerReference w:type="default" r:id="rId10"/>
      <w:pgSz w:w="11906" w:h="16838"/>
      <w:pgMar w:top="9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754" w:rsidRDefault="00632754" w:rsidP="004B1C13">
      <w:pPr>
        <w:spacing w:after="0" w:line="240" w:lineRule="auto"/>
      </w:pPr>
      <w:r>
        <w:separator/>
      </w:r>
    </w:p>
  </w:endnote>
  <w:endnote w:type="continuationSeparator" w:id="0">
    <w:p w:rsidR="00632754" w:rsidRDefault="00632754" w:rsidP="004B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F5" w:rsidRDefault="0047730F" w:rsidP="00097B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4CDD54E" wp14:editId="577CEF5F">
          <wp:simplePos x="0" y="0"/>
          <wp:positionH relativeFrom="column">
            <wp:posOffset>5491480</wp:posOffset>
          </wp:positionH>
          <wp:positionV relativeFrom="paragraph">
            <wp:posOffset>-20955</wp:posOffset>
          </wp:positionV>
          <wp:extent cx="963930" cy="664845"/>
          <wp:effectExtent l="0" t="0" r="7620" b="1905"/>
          <wp:wrapThrough wrapText="bothSides">
            <wp:wrapPolygon edited="0">
              <wp:start x="0" y="0"/>
              <wp:lineTo x="0" y="21043"/>
              <wp:lineTo x="21344" y="21043"/>
              <wp:lineTo x="21344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93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BF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A4DE63" wp14:editId="79F43CED">
              <wp:simplePos x="0" y="0"/>
              <wp:positionH relativeFrom="column">
                <wp:posOffset>186055</wp:posOffset>
              </wp:positionH>
              <wp:positionV relativeFrom="paragraph">
                <wp:posOffset>-30480</wp:posOffset>
              </wp:positionV>
              <wp:extent cx="3876675" cy="67627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67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7BF5" w:rsidRPr="00097BF5" w:rsidRDefault="00097BF5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Fundacja Rozwoju Aktywności Społecznej Wspólnota</w:t>
                          </w:r>
                        </w:p>
                        <w:p w:rsidR="00097BF5" w:rsidRPr="00097BF5" w:rsidRDefault="005D50BA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EKSPRESS DO ZATRUDNIENIA</w:t>
                          </w:r>
                        </w:p>
                        <w:p w:rsidR="00097BF5" w:rsidRPr="00097BF5" w:rsidRDefault="00097BF5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Biuro projektu: Lubartowska 9/3</w:t>
                          </w:r>
                          <w:r w:rsidR="00842C0D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/A</w:t>
                          </w: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, 20-115 Lublin</w:t>
                          </w: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br/>
                            <w:t>Tel: 513 787 166</w:t>
                          </w:r>
                        </w:p>
                        <w:p w:rsidR="00097BF5" w:rsidRPr="00097BF5" w:rsidRDefault="00842C0D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  <w:t xml:space="preserve">Email: </w:t>
                          </w:r>
                          <w:r w:rsidR="00E14B5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  <w:t>fras</w:t>
                          </w:r>
                          <w:r w:rsidR="00F87D8B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  <w:t>.wspolnota@gmail.com</w:t>
                          </w:r>
                        </w:p>
                        <w:p w:rsidR="00097BF5" w:rsidRPr="00097BF5" w:rsidRDefault="00097BF5" w:rsidP="00097BF5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097BF5" w:rsidRPr="00097BF5" w:rsidRDefault="00097BF5" w:rsidP="00097BF5">
                          <w:pPr>
                            <w:rPr>
                              <w:lang w:val="en-US"/>
                            </w:rPr>
                          </w:pPr>
                          <w:r w:rsidRPr="00097BF5">
                            <w:rPr>
                              <w:lang w:val="en-US"/>
                            </w:rPr>
                            <w:br/>
                          </w:r>
                        </w:p>
                        <w:p w:rsidR="00097BF5" w:rsidRPr="00097BF5" w:rsidRDefault="00097BF5" w:rsidP="00097BF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4.65pt;margin-top:-2.4pt;width:305.2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" fillcolor="white [3201]" stroked="f" strokeweight=".5pt">
              <v:textbox>
                <w:txbxContent>
                  <w:p w:rsidR="00097BF5" w:rsidRPr="00097BF5" w:rsidRDefault="00097BF5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Fundacja Rozwoju Aktywności Społecznej Wspólnota</w:t>
                    </w:r>
                  </w:p>
                  <w:p w:rsidR="00097BF5" w:rsidRPr="00097BF5" w:rsidRDefault="005D50BA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EKSPRESS DO ZATRUDNIENIA</w:t>
                    </w:r>
                  </w:p>
                  <w:p w:rsidR="00097BF5" w:rsidRPr="00097BF5" w:rsidRDefault="00097BF5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Biuro projektu: Lubartowska 9/3</w:t>
                    </w:r>
                    <w:r w:rsidR="00842C0D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/A</w:t>
                    </w: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, 20-115 Lublin</w:t>
                    </w: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br/>
                      <w:t>Tel: 513 787 166</w:t>
                    </w:r>
                  </w:p>
                  <w:p w:rsidR="00097BF5" w:rsidRPr="00097BF5" w:rsidRDefault="00842C0D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  <w:t xml:space="preserve">Email: </w:t>
                    </w:r>
                    <w:r w:rsidR="00E14B5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  <w:t>fras</w:t>
                    </w:r>
                    <w:r w:rsidR="00F87D8B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  <w:t>.wspolnota@gmail.com</w:t>
                    </w:r>
                  </w:p>
                  <w:p w:rsidR="00097BF5" w:rsidRPr="00097BF5" w:rsidRDefault="00097BF5" w:rsidP="00097BF5">
                    <w:pP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</w:pPr>
                  </w:p>
                  <w:p w:rsidR="00097BF5" w:rsidRPr="00097BF5" w:rsidRDefault="00097BF5" w:rsidP="00097BF5">
                    <w:pPr>
                      <w:rPr>
                        <w:lang w:val="en-US"/>
                      </w:rPr>
                    </w:pPr>
                    <w:r w:rsidRPr="00097BF5">
                      <w:rPr>
                        <w:lang w:val="en-US"/>
                      </w:rPr>
                      <w:br/>
                    </w:r>
                  </w:p>
                  <w:p w:rsidR="00097BF5" w:rsidRPr="00097BF5" w:rsidRDefault="00097BF5" w:rsidP="00097BF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97BF5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9D23C72" wp14:editId="0165ADEC">
          <wp:simplePos x="0" y="0"/>
          <wp:positionH relativeFrom="column">
            <wp:posOffset>-633095</wp:posOffset>
          </wp:positionH>
          <wp:positionV relativeFrom="paragraph">
            <wp:posOffset>-32385</wp:posOffset>
          </wp:positionV>
          <wp:extent cx="819150" cy="677545"/>
          <wp:effectExtent l="0" t="0" r="0" b="8255"/>
          <wp:wrapThrough wrapText="bothSides">
            <wp:wrapPolygon edited="0">
              <wp:start x="0" y="0"/>
              <wp:lineTo x="0" y="21256"/>
              <wp:lineTo x="21098" y="21256"/>
              <wp:lineTo x="21098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BF5">
      <w:t xml:space="preserve">   </w:t>
    </w:r>
  </w:p>
  <w:p w:rsidR="00097BF5" w:rsidRDefault="00097B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754" w:rsidRDefault="00632754" w:rsidP="004B1C13">
      <w:pPr>
        <w:spacing w:after="0" w:line="240" w:lineRule="auto"/>
      </w:pPr>
      <w:r>
        <w:separator/>
      </w:r>
    </w:p>
  </w:footnote>
  <w:footnote w:type="continuationSeparator" w:id="0">
    <w:p w:rsidR="00632754" w:rsidRDefault="00632754" w:rsidP="004B1C13">
      <w:pPr>
        <w:spacing w:after="0" w:line="240" w:lineRule="auto"/>
      </w:pPr>
      <w:r>
        <w:continuationSeparator/>
      </w:r>
    </w:p>
  </w:footnote>
  <w:footnote w:id="1">
    <w:p w:rsidR="00D84EBC" w:rsidRPr="003C6C9A" w:rsidRDefault="00D84EBC" w:rsidP="00D84EBC">
      <w:pPr>
        <w:pStyle w:val="Tekstprzypisudolnego"/>
        <w:autoSpaceDE w:val="0"/>
        <w:spacing w:after="240" w:line="100" w:lineRule="atLeast"/>
        <w:jc w:val="both"/>
        <w:rPr>
          <w:sz w:val="18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C6C9A">
        <w:rPr>
          <w:rFonts w:ascii="Arial" w:eastAsia="Calibri" w:hAnsi="Arial" w:cs="Arial"/>
          <w:sz w:val="22"/>
          <w:szCs w:val="24"/>
        </w:rPr>
        <w:t xml:space="preserve">Osoba bezrobotna (tj. Pozostająca bez pracy, gotowa do podjęcia pracy i aktywnie poszukująca zatrudnienia), która jest zarejestrowana w rejestrze urzędu pracy jako bezrobotna, zgodnie z zapisami ustawy o promocji zatrudnienia i instytucjach rynku pracy. Studenci studiów stacjonarnych uznawani są za osoby bierne zawodowo, nawet jeśli spełniają kryteria dla bezrobotnych zgodnie z ww. </w:t>
      </w:r>
      <w:r w:rsidR="003C6C9A" w:rsidRPr="003C6C9A">
        <w:rPr>
          <w:rFonts w:ascii="Arial" w:eastAsia="Calibri" w:hAnsi="Arial" w:cs="Arial"/>
          <w:sz w:val="22"/>
          <w:szCs w:val="24"/>
        </w:rPr>
        <w:t>d</w:t>
      </w:r>
      <w:r w:rsidRPr="003C6C9A">
        <w:rPr>
          <w:rFonts w:ascii="Arial" w:eastAsia="Calibri" w:hAnsi="Arial" w:cs="Arial"/>
          <w:sz w:val="22"/>
          <w:szCs w:val="24"/>
        </w:rPr>
        <w:t xml:space="preserve">efinicją. Osoby kwalifikujące się do urlopu macierzyńskiego lub rodzicielskiego, które są bezrobotne w rozumieniu niniejszej definicji (nie pobierają świadczeń z tytułu urlopu). </w:t>
      </w:r>
    </w:p>
  </w:footnote>
  <w:footnote w:id="2">
    <w:p w:rsidR="00D84EBC" w:rsidRPr="003C6C9A" w:rsidRDefault="00D84EBC" w:rsidP="00D84EBC">
      <w:pPr>
        <w:pStyle w:val="Tekstprzypisudolnego"/>
        <w:autoSpaceDE w:val="0"/>
        <w:spacing w:after="240" w:line="100" w:lineRule="atLeast"/>
        <w:jc w:val="both"/>
        <w:rPr>
          <w:sz w:val="22"/>
          <w:szCs w:val="22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C6C9A">
        <w:rPr>
          <w:rFonts w:ascii="Arial" w:eastAsia="Calibri" w:hAnsi="Arial" w:cs="Arial"/>
          <w:sz w:val="22"/>
          <w:szCs w:val="22"/>
        </w:rPr>
        <w:t xml:space="preserve">Powiatowy urząd pracy, udzielając bezrobotnemu pomocy, niezwłocznie po rejestracji, ustala dla bezrobotnego profil pomocy, oznaczający właściwy ze względu na potrzeby bezrobotnego zakres form pomocy określonych w ustawie o promocji zatrudnienia </w:t>
      </w:r>
      <w:r w:rsidR="003C6C9A">
        <w:rPr>
          <w:rFonts w:ascii="Arial" w:eastAsia="Calibri" w:hAnsi="Arial" w:cs="Arial"/>
          <w:sz w:val="22"/>
          <w:szCs w:val="22"/>
        </w:rPr>
        <w:t>i </w:t>
      </w:r>
      <w:r w:rsidRPr="003C6C9A">
        <w:rPr>
          <w:rFonts w:ascii="Arial" w:eastAsia="Calibri" w:hAnsi="Arial" w:cs="Arial"/>
          <w:sz w:val="22"/>
          <w:szCs w:val="22"/>
        </w:rPr>
        <w:t>instytucjach rynku pracy. Profil pomocy III – Program Aktywizacja i</w:t>
      </w:r>
      <w:r w:rsidR="003C6C9A" w:rsidRPr="003C6C9A">
        <w:rPr>
          <w:rFonts w:ascii="Arial" w:eastAsia="Calibri" w:hAnsi="Arial" w:cs="Arial"/>
          <w:sz w:val="22"/>
          <w:szCs w:val="22"/>
        </w:rPr>
        <w:t> </w:t>
      </w:r>
      <w:r w:rsidRPr="003C6C9A">
        <w:rPr>
          <w:rFonts w:ascii="Arial" w:eastAsia="Calibri" w:hAnsi="Arial" w:cs="Arial"/>
          <w:sz w:val="22"/>
          <w:szCs w:val="22"/>
        </w:rPr>
        <w:t>Integracja, działania aktywizacyjne zlecone poprzez urząd pracy, programy specjalne, skierowane do zatrudnienia wspieranego u pracodawcy lub podjęcia pracy w spółdzielni socjalnej zakładanej przez osoby prawne oraz w uzasadnionych przypadkach poradnictwo zawodowe.</w:t>
      </w:r>
    </w:p>
  </w:footnote>
  <w:footnote w:id="3">
    <w:p w:rsidR="00D84EBC" w:rsidRPr="003C6C9A" w:rsidRDefault="00D84EBC" w:rsidP="00D84EBC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3C6C9A">
        <w:rPr>
          <w:rStyle w:val="Znakiprzypiswdolnych"/>
          <w:rFonts w:ascii="Arial" w:hAnsi="Arial"/>
          <w:sz w:val="22"/>
          <w:szCs w:val="22"/>
        </w:rPr>
        <w:footnoteRef/>
      </w:r>
      <w:r w:rsidRPr="003C6C9A">
        <w:rPr>
          <w:rFonts w:ascii="Arial" w:hAnsi="Arial" w:cs="Arial"/>
          <w:sz w:val="22"/>
          <w:szCs w:val="22"/>
        </w:rPr>
        <w:t xml:space="preserve"> Osoba bezrobotna niezarejestrowana (tj. pozostająca bez pracy, gotowa do podjęcia pracy i aktywnie   poszukująca zatrudnienia), która nie jest zarejestrowana w rejestrze urzędu pracy jako bezrobotna. Studenci studiów stacjonarnych uznawani są za osoby bierne zawodowo, nawet jeśli spełniają kryteria dla bezrobotnych zgodnie z ww. definicją. Osoby kwalifikujące się do urlopu macierzyńskiego lub rodzic</w:t>
      </w:r>
      <w:r w:rsidR="00702728">
        <w:rPr>
          <w:rFonts w:ascii="Arial" w:hAnsi="Arial" w:cs="Arial"/>
          <w:sz w:val="22"/>
          <w:szCs w:val="22"/>
        </w:rPr>
        <w:t>ielskiego, które są bezrobotne  </w:t>
      </w:r>
      <w:r w:rsidRPr="003C6C9A">
        <w:rPr>
          <w:rFonts w:ascii="Arial" w:hAnsi="Arial" w:cs="Arial"/>
          <w:sz w:val="22"/>
          <w:szCs w:val="22"/>
        </w:rPr>
        <w:t xml:space="preserve"> rozumieniu niniejszej definicji (nie pobierają świadczeń z tytułu urlopu). </w:t>
      </w:r>
    </w:p>
    <w:p w:rsidR="00D84EBC" w:rsidRPr="003C6C9A" w:rsidRDefault="00D84EBC" w:rsidP="00D84EBC">
      <w:pPr>
        <w:pStyle w:val="Tekstprzypisudolnego"/>
        <w:jc w:val="both"/>
        <w:rPr>
          <w:rFonts w:ascii="Arial" w:hAnsi="Arial" w:cs="Arial"/>
          <w:sz w:val="22"/>
          <w:szCs w:val="22"/>
        </w:rPr>
      </w:pPr>
    </w:p>
  </w:footnote>
  <w:footnote w:id="4">
    <w:p w:rsidR="00D84EBC" w:rsidRPr="003C6C9A" w:rsidRDefault="00D84EBC" w:rsidP="00D84EBC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3C6C9A">
        <w:rPr>
          <w:rStyle w:val="Znakiprzypiswdolnych"/>
          <w:rFonts w:ascii="Arial" w:hAnsi="Arial"/>
          <w:sz w:val="22"/>
          <w:szCs w:val="22"/>
        </w:rPr>
        <w:footnoteRef/>
      </w:r>
      <w:r w:rsidRPr="003C6C9A">
        <w:rPr>
          <w:rFonts w:ascii="Arial" w:hAnsi="Arial" w:cs="Arial"/>
          <w:sz w:val="22"/>
          <w:szCs w:val="22"/>
        </w:rPr>
        <w:t xml:space="preserve"> Osoba długotrwale bezrobotna (tj. pozostająca bez pracy, gotowa do podjęcia pracy i</w:t>
      </w:r>
      <w:r w:rsidR="00702728">
        <w:rPr>
          <w:rFonts w:ascii="Arial" w:hAnsi="Arial" w:cs="Arial"/>
          <w:sz w:val="22"/>
          <w:szCs w:val="22"/>
        </w:rPr>
        <w:t> </w:t>
      </w:r>
      <w:r w:rsidRPr="003C6C9A">
        <w:rPr>
          <w:rFonts w:ascii="Arial" w:hAnsi="Arial" w:cs="Arial"/>
          <w:sz w:val="22"/>
          <w:szCs w:val="22"/>
        </w:rPr>
        <w:t xml:space="preserve"> aktywnie poszukująca zatrudnienia) nieprzerwanie przez okres ponad 6 miesięcy - dot. młodzieży tj. osób w wieku do 25 lat oraz nieprzerwanie przez okres ponad</w:t>
      </w:r>
      <w:r w:rsidRPr="003C6C9A">
        <w:rPr>
          <w:rFonts w:ascii="Arial" w:hAnsi="Arial" w:cs="Arial"/>
          <w:sz w:val="22"/>
          <w:szCs w:val="22"/>
        </w:rPr>
        <w:br/>
        <w:t xml:space="preserve">12 miesięcy – dot. dorosłych tj. osób w wieku 25 lat lub więcej.  </w:t>
      </w:r>
    </w:p>
    <w:p w:rsidR="00D84EBC" w:rsidRPr="003C6C9A" w:rsidRDefault="00D84EBC" w:rsidP="00D84EBC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3C6C9A">
        <w:rPr>
          <w:rFonts w:ascii="Arial" w:hAnsi="Arial" w:cs="Arial"/>
          <w:sz w:val="22"/>
          <w:szCs w:val="22"/>
        </w:rPr>
        <w:t xml:space="preserve">  </w:t>
      </w:r>
    </w:p>
  </w:footnote>
  <w:footnote w:id="5">
    <w:p w:rsidR="00D84EBC" w:rsidRPr="009F7D53" w:rsidRDefault="00D84EBC" w:rsidP="00D84EBC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3C6C9A">
        <w:rPr>
          <w:rStyle w:val="Znakiprzypiswdolnych"/>
          <w:rFonts w:ascii="Arial" w:hAnsi="Arial"/>
          <w:sz w:val="22"/>
          <w:szCs w:val="22"/>
        </w:rPr>
        <w:footnoteRef/>
      </w:r>
      <w:r w:rsidRPr="003C6C9A">
        <w:rPr>
          <w:rFonts w:ascii="Arial" w:hAnsi="Arial" w:cs="Arial"/>
          <w:sz w:val="22"/>
          <w:szCs w:val="22"/>
        </w:rPr>
        <w:t xml:space="preserve"> Osoba bierna zawodowo, która w danej chwili nie tworzy zasobów siły roboczej (tzn. nie pracuje i nie jest bezrobotna). Osoba będąca na urlopie wychowawczym (rozumianym  jako nieobecność w pracy, s</w:t>
      </w:r>
      <w:r w:rsidR="005C777B">
        <w:rPr>
          <w:rFonts w:ascii="Arial" w:hAnsi="Arial" w:cs="Arial"/>
          <w:sz w:val="22"/>
          <w:szCs w:val="22"/>
        </w:rPr>
        <w:t>powodowana opieką nad dzieckiem</w:t>
      </w:r>
      <w:r w:rsidR="00B86397">
        <w:rPr>
          <w:rFonts w:ascii="Arial" w:hAnsi="Arial" w:cs="Arial"/>
          <w:sz w:val="22"/>
          <w:szCs w:val="22"/>
        </w:rPr>
        <w:t xml:space="preserve"> </w:t>
      </w:r>
      <w:r w:rsidRPr="003C6C9A">
        <w:rPr>
          <w:rFonts w:ascii="Arial" w:hAnsi="Arial" w:cs="Arial"/>
          <w:sz w:val="22"/>
          <w:szCs w:val="22"/>
        </w:rPr>
        <w:t>w okresie, który nie  mieści się w</w:t>
      </w:r>
      <w:r w:rsidR="005C777B">
        <w:rPr>
          <w:rFonts w:ascii="Arial" w:hAnsi="Arial" w:cs="Arial"/>
          <w:sz w:val="22"/>
          <w:szCs w:val="22"/>
        </w:rPr>
        <w:t> </w:t>
      </w:r>
      <w:r w:rsidRPr="003C6C9A">
        <w:rPr>
          <w:rFonts w:ascii="Arial" w:hAnsi="Arial" w:cs="Arial"/>
          <w:sz w:val="22"/>
          <w:szCs w:val="22"/>
        </w:rPr>
        <w:t>ramach urlopu macierzyńskiego lub urlopu rodzicielskiego), uznawana jest za bierną zawodowo, chyba że jest zarejestrowane już jako bezrobotna (wówczas status bezrobotnego ma pierwszeństwo).</w:t>
      </w:r>
      <w:r>
        <w:rPr>
          <w:rFonts w:ascii="Calibri" w:hAnsi="Calibri" w:cs="Calibri"/>
          <w:sz w:val="15"/>
          <w:szCs w:val="15"/>
        </w:rPr>
        <w:t xml:space="preserve">  </w:t>
      </w:r>
    </w:p>
  </w:footnote>
  <w:footnote w:id="6">
    <w:p w:rsidR="00D84EBC" w:rsidRDefault="00D84EBC" w:rsidP="00D84EBC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24"/>
          <w:szCs w:val="24"/>
        </w:rPr>
        <w:t xml:space="preserve"> </w:t>
      </w:r>
      <w:r w:rsidRPr="003C6C9A">
        <w:rPr>
          <w:rFonts w:ascii="Arial" w:hAnsi="Arial" w:cs="Arial"/>
          <w:sz w:val="22"/>
          <w:szCs w:val="22"/>
        </w:rPr>
        <w:t>Osoba niepełnosprawna w rozumieniu ustawy z dnia 27 sierpnia 1997 r.</w:t>
      </w:r>
      <w:r w:rsidRPr="003C6C9A">
        <w:rPr>
          <w:rFonts w:ascii="Arial" w:hAnsi="Arial" w:cs="Arial"/>
          <w:sz w:val="22"/>
          <w:szCs w:val="22"/>
        </w:rPr>
        <w:br/>
        <w:t>o rehabilitacji zawodowej i społecznej oraz zatrudnianiu osób niepełnosprawnych (Dz. U. z</w:t>
      </w:r>
      <w:r w:rsidR="00702728">
        <w:rPr>
          <w:rFonts w:ascii="Arial" w:hAnsi="Arial" w:cs="Arial"/>
          <w:sz w:val="22"/>
          <w:szCs w:val="22"/>
        </w:rPr>
        <w:t> </w:t>
      </w:r>
      <w:r w:rsidRPr="003C6C9A">
        <w:rPr>
          <w:rFonts w:ascii="Arial" w:hAnsi="Arial" w:cs="Arial"/>
          <w:sz w:val="22"/>
          <w:szCs w:val="22"/>
        </w:rPr>
        <w:t xml:space="preserve">2011 r. Nr 127, poz. 721, z </w:t>
      </w:r>
      <w:proofErr w:type="spellStart"/>
      <w:r w:rsidRPr="003C6C9A">
        <w:rPr>
          <w:rFonts w:ascii="Arial" w:hAnsi="Arial" w:cs="Arial"/>
          <w:sz w:val="22"/>
          <w:szCs w:val="22"/>
        </w:rPr>
        <w:t>późn</w:t>
      </w:r>
      <w:proofErr w:type="spellEnd"/>
      <w:r w:rsidRPr="003C6C9A">
        <w:rPr>
          <w:rFonts w:ascii="Arial" w:hAnsi="Arial" w:cs="Arial"/>
          <w:sz w:val="22"/>
          <w:szCs w:val="22"/>
        </w:rPr>
        <w:t>. zm.), a także osoba z zaburzeniami psychicznymi, o</w:t>
      </w:r>
      <w:r w:rsidR="00702728">
        <w:rPr>
          <w:rFonts w:ascii="Arial" w:hAnsi="Arial" w:cs="Arial"/>
          <w:sz w:val="22"/>
          <w:szCs w:val="22"/>
        </w:rPr>
        <w:t> </w:t>
      </w:r>
      <w:r w:rsidRPr="003C6C9A">
        <w:rPr>
          <w:rFonts w:ascii="Arial" w:hAnsi="Arial" w:cs="Arial"/>
          <w:sz w:val="22"/>
          <w:szCs w:val="22"/>
        </w:rPr>
        <w:t>których mowa w ustawie z dnia 19 sierpnia 1994 r. o ochronie zdrowia psychicznego (Dz. U. 1994 nr 111, poz. 535), tj. osoba z odpowiednim orzeczeniem lub innym dokumentem poświadczającym stan zdrowia.</w:t>
      </w:r>
    </w:p>
    <w:p w:rsidR="005C777B" w:rsidRPr="003C6C9A" w:rsidRDefault="005C777B" w:rsidP="00D84EBC">
      <w:pPr>
        <w:pStyle w:val="Tekstprzypisudolnego"/>
        <w:jc w:val="both"/>
        <w:rPr>
          <w:sz w:val="22"/>
          <w:szCs w:val="22"/>
        </w:rPr>
      </w:pPr>
    </w:p>
  </w:footnote>
  <w:footnote w:id="7">
    <w:p w:rsidR="00D84EBC" w:rsidRDefault="00D84EBC" w:rsidP="00D84EBC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3C6C9A">
        <w:rPr>
          <w:rStyle w:val="Znakiprzypiswdolnych"/>
          <w:rFonts w:ascii="Arial" w:hAnsi="Arial"/>
          <w:sz w:val="22"/>
          <w:szCs w:val="22"/>
        </w:rPr>
        <w:footnoteRef/>
      </w:r>
      <w:r w:rsidRPr="003C6C9A">
        <w:rPr>
          <w:rFonts w:ascii="Arial" w:hAnsi="Arial" w:cs="Arial"/>
          <w:sz w:val="22"/>
          <w:szCs w:val="22"/>
        </w:rPr>
        <w:t xml:space="preserve"> Zgodnie z warunkami określonymi w ustawie z dnia 19 sierpnia 1994 r. o ochronie zdrowia psychicznego (Dz. U. z 2016 r. poz. 546, art. 3 pkt. C) wykazującej inne zakłócenia czynności psychicznych, które zgodnie ze stanem wiedzy medycznej zaliczane są do zaburzeń psychicznych, a osoba ta wymaga świadczeń zdrowotnych lub innych form pomocy i opieki niezbędnych do życia w środowisku rodzinnym lub społecznym.</w:t>
      </w:r>
    </w:p>
    <w:p w:rsidR="005C777B" w:rsidRPr="003C6C9A" w:rsidRDefault="005C777B" w:rsidP="00D84EBC">
      <w:pPr>
        <w:pStyle w:val="Tekstprzypisudolnego"/>
        <w:jc w:val="both"/>
        <w:rPr>
          <w:sz w:val="22"/>
          <w:szCs w:val="22"/>
        </w:rPr>
      </w:pPr>
    </w:p>
  </w:footnote>
  <w:footnote w:id="8">
    <w:p w:rsidR="00D84EBC" w:rsidRPr="003C6C9A" w:rsidRDefault="00D84EBC" w:rsidP="00D84EBC">
      <w:pPr>
        <w:pStyle w:val="Tekstprzypisudolnego"/>
        <w:jc w:val="both"/>
        <w:rPr>
          <w:sz w:val="22"/>
          <w:szCs w:val="22"/>
        </w:rPr>
      </w:pPr>
      <w:r w:rsidRPr="003C6C9A">
        <w:rPr>
          <w:rStyle w:val="Znakiprzypiswdolnych"/>
          <w:rFonts w:ascii="Arial" w:hAnsi="Arial"/>
          <w:sz w:val="22"/>
          <w:szCs w:val="22"/>
        </w:rPr>
        <w:footnoteRef/>
      </w:r>
      <w:r w:rsidRPr="003C6C9A">
        <w:rPr>
          <w:rFonts w:ascii="Arial" w:hAnsi="Arial" w:cs="Arial"/>
          <w:sz w:val="22"/>
          <w:szCs w:val="22"/>
        </w:rPr>
        <w:t xml:space="preserve"> Potwierdzeniem statusu osoby niepełnosprawnej w świetle przepisów ustawy</w:t>
      </w:r>
      <w:r w:rsidRPr="003C6C9A">
        <w:rPr>
          <w:rFonts w:ascii="Arial" w:hAnsi="Arial" w:cs="Arial"/>
          <w:sz w:val="22"/>
          <w:szCs w:val="22"/>
        </w:rPr>
        <w:br/>
        <w:t>o rehabilitacji zawodowej i społecznej oraz zatrudnianiu osób niepełnosprawnych jest orzeczenie o niepełnosprawności. Natomiast osoba ze stwierdzonymi zaburzeniami psychicznymi na potwierdzenie statusu osoby niepełnosprawnej może przedstawić inny niż orzeczenie o niepełnosprawności dokument poświadczający stan zdrowia wydany przez lekarza, tj. orzeczenie o stanie zdrowia lub opini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F5" w:rsidRPr="00097BF5" w:rsidRDefault="00842C0D">
    <w:pPr>
      <w:pStyle w:val="Nagwek"/>
      <w:rPr>
        <w:noProof/>
        <w:sz w:val="96"/>
        <w:szCs w:val="104"/>
        <w:lang w:eastAsia="pl-PL"/>
      </w:rPr>
    </w:pPr>
    <w:r>
      <w:rPr>
        <w:noProof/>
        <w:sz w:val="96"/>
        <w:szCs w:val="104"/>
        <w:lang w:eastAsia="pl-PL"/>
      </w:rPr>
      <w:drawing>
        <wp:inline distT="0" distB="0" distL="0" distR="0">
          <wp:extent cx="5760720" cy="935532"/>
          <wp:effectExtent l="0" t="0" r="0" b="0"/>
          <wp:docPr id="3" name="Obraz 3" descr="C:\Users\PC\Desktop\ADAPTON\logo_cz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ADAPTON\logo_cz_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5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0B03DE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13"/>
    <w:rsid w:val="0003682A"/>
    <w:rsid w:val="00046016"/>
    <w:rsid w:val="00060243"/>
    <w:rsid w:val="0007639E"/>
    <w:rsid w:val="00097BF5"/>
    <w:rsid w:val="000C34A4"/>
    <w:rsid w:val="000D64C7"/>
    <w:rsid w:val="001072B0"/>
    <w:rsid w:val="001436FC"/>
    <w:rsid w:val="001925E9"/>
    <w:rsid w:val="001A1956"/>
    <w:rsid w:val="001B0418"/>
    <w:rsid w:val="001C333A"/>
    <w:rsid w:val="001C519F"/>
    <w:rsid w:val="001E029A"/>
    <w:rsid w:val="001E4347"/>
    <w:rsid w:val="0022182B"/>
    <w:rsid w:val="00243326"/>
    <w:rsid w:val="002B11E3"/>
    <w:rsid w:val="00310FE1"/>
    <w:rsid w:val="00336016"/>
    <w:rsid w:val="00347713"/>
    <w:rsid w:val="003705AE"/>
    <w:rsid w:val="00392202"/>
    <w:rsid w:val="00397F93"/>
    <w:rsid w:val="003A45B9"/>
    <w:rsid w:val="003C6C9A"/>
    <w:rsid w:val="003F5347"/>
    <w:rsid w:val="003F7BB7"/>
    <w:rsid w:val="00434577"/>
    <w:rsid w:val="00465F2B"/>
    <w:rsid w:val="00471EB5"/>
    <w:rsid w:val="0047730F"/>
    <w:rsid w:val="004B1C13"/>
    <w:rsid w:val="004B5BAF"/>
    <w:rsid w:val="004E632F"/>
    <w:rsid w:val="00536CEB"/>
    <w:rsid w:val="00553B91"/>
    <w:rsid w:val="005846F0"/>
    <w:rsid w:val="00596494"/>
    <w:rsid w:val="005B62C3"/>
    <w:rsid w:val="005C777B"/>
    <w:rsid w:val="005D50BA"/>
    <w:rsid w:val="005E7D02"/>
    <w:rsid w:val="00611BE3"/>
    <w:rsid w:val="00632754"/>
    <w:rsid w:val="006623C1"/>
    <w:rsid w:val="00667EFC"/>
    <w:rsid w:val="006743D1"/>
    <w:rsid w:val="006817B5"/>
    <w:rsid w:val="006F5C02"/>
    <w:rsid w:val="006F6320"/>
    <w:rsid w:val="00702728"/>
    <w:rsid w:val="007161BD"/>
    <w:rsid w:val="007221C9"/>
    <w:rsid w:val="00723F31"/>
    <w:rsid w:val="00784FA9"/>
    <w:rsid w:val="00794C2B"/>
    <w:rsid w:val="007B725E"/>
    <w:rsid w:val="007C5EA4"/>
    <w:rsid w:val="007F3D73"/>
    <w:rsid w:val="00802465"/>
    <w:rsid w:val="008050E9"/>
    <w:rsid w:val="00814AFD"/>
    <w:rsid w:val="00842C0D"/>
    <w:rsid w:val="00872FF1"/>
    <w:rsid w:val="00896140"/>
    <w:rsid w:val="008C37D6"/>
    <w:rsid w:val="00947241"/>
    <w:rsid w:val="009524A8"/>
    <w:rsid w:val="00956EA6"/>
    <w:rsid w:val="00997090"/>
    <w:rsid w:val="009A65FB"/>
    <w:rsid w:val="009B5152"/>
    <w:rsid w:val="00A114A8"/>
    <w:rsid w:val="00A22ED8"/>
    <w:rsid w:val="00A3768C"/>
    <w:rsid w:val="00A57DCC"/>
    <w:rsid w:val="00A74579"/>
    <w:rsid w:val="00A829BA"/>
    <w:rsid w:val="00AB633E"/>
    <w:rsid w:val="00AD2643"/>
    <w:rsid w:val="00B15224"/>
    <w:rsid w:val="00B26359"/>
    <w:rsid w:val="00B34756"/>
    <w:rsid w:val="00B52F80"/>
    <w:rsid w:val="00B86397"/>
    <w:rsid w:val="00B92FA2"/>
    <w:rsid w:val="00B953AF"/>
    <w:rsid w:val="00C26809"/>
    <w:rsid w:val="00C33BB2"/>
    <w:rsid w:val="00C3644A"/>
    <w:rsid w:val="00CC3E7C"/>
    <w:rsid w:val="00CE35A0"/>
    <w:rsid w:val="00CF0407"/>
    <w:rsid w:val="00D105D5"/>
    <w:rsid w:val="00D214D9"/>
    <w:rsid w:val="00D26D8A"/>
    <w:rsid w:val="00D47DA6"/>
    <w:rsid w:val="00D55544"/>
    <w:rsid w:val="00D62E35"/>
    <w:rsid w:val="00D748A9"/>
    <w:rsid w:val="00D84EBC"/>
    <w:rsid w:val="00DA43A2"/>
    <w:rsid w:val="00DB3702"/>
    <w:rsid w:val="00DD02F2"/>
    <w:rsid w:val="00E14B55"/>
    <w:rsid w:val="00E27181"/>
    <w:rsid w:val="00E54624"/>
    <w:rsid w:val="00E86D6D"/>
    <w:rsid w:val="00E97EC5"/>
    <w:rsid w:val="00EA2156"/>
    <w:rsid w:val="00EC2BC7"/>
    <w:rsid w:val="00ED1DA7"/>
    <w:rsid w:val="00F15DD8"/>
    <w:rsid w:val="00F20275"/>
    <w:rsid w:val="00F37CD2"/>
    <w:rsid w:val="00F42444"/>
    <w:rsid w:val="00F44E8E"/>
    <w:rsid w:val="00F45410"/>
    <w:rsid w:val="00F55EFB"/>
    <w:rsid w:val="00F652A2"/>
    <w:rsid w:val="00F712EE"/>
    <w:rsid w:val="00F8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C13"/>
  </w:style>
  <w:style w:type="paragraph" w:styleId="Stopka">
    <w:name w:val="footer"/>
    <w:basedOn w:val="Normalny"/>
    <w:link w:val="Stopka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C13"/>
  </w:style>
  <w:style w:type="paragraph" w:styleId="Tekstdymka">
    <w:name w:val="Balloon Text"/>
    <w:basedOn w:val="Normalny"/>
    <w:link w:val="TekstdymkaZnak"/>
    <w:uiPriority w:val="99"/>
    <w:semiHidden/>
    <w:unhideWhenUsed/>
    <w:rsid w:val="004B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C1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4E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4EBC"/>
    <w:rPr>
      <w:sz w:val="20"/>
      <w:szCs w:val="20"/>
    </w:rPr>
  </w:style>
  <w:style w:type="character" w:customStyle="1" w:styleId="Znakiprzypiswdolnych">
    <w:name w:val="Znaki przypisów dolnych"/>
    <w:rsid w:val="00D84E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C13"/>
  </w:style>
  <w:style w:type="paragraph" w:styleId="Stopka">
    <w:name w:val="footer"/>
    <w:basedOn w:val="Normalny"/>
    <w:link w:val="Stopka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C13"/>
  </w:style>
  <w:style w:type="paragraph" w:styleId="Tekstdymka">
    <w:name w:val="Balloon Text"/>
    <w:basedOn w:val="Normalny"/>
    <w:link w:val="TekstdymkaZnak"/>
    <w:uiPriority w:val="99"/>
    <w:semiHidden/>
    <w:unhideWhenUsed/>
    <w:rsid w:val="004B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C1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4E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4EBC"/>
    <w:rPr>
      <w:sz w:val="20"/>
      <w:szCs w:val="20"/>
    </w:rPr>
  </w:style>
  <w:style w:type="character" w:customStyle="1" w:styleId="Znakiprzypiswdolnych">
    <w:name w:val="Znaki przypisów dolnych"/>
    <w:rsid w:val="00D84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07B1-CB52-4F19-A544-42AF3DC3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1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</dc:creator>
  <cp:lastModifiedBy>Kowalski Ryszard</cp:lastModifiedBy>
  <cp:revision>6</cp:revision>
  <cp:lastPrinted>2018-07-12T13:46:00Z</cp:lastPrinted>
  <dcterms:created xsi:type="dcterms:W3CDTF">2019-01-22T10:41:00Z</dcterms:created>
  <dcterms:modified xsi:type="dcterms:W3CDTF">2019-01-25T13:06:00Z</dcterms:modified>
</cp:coreProperties>
</file>